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4C1EE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78307889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768D1EFF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115DFAC" w14:textId="77777777" w:rsidTr="005C4B0E">
        <w:tc>
          <w:tcPr>
            <w:tcW w:w="291" w:type="pct"/>
            <w:vAlign w:val="center"/>
          </w:tcPr>
          <w:p w14:paraId="1EEB06F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3976DB9E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1FD4047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23BCB27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91803AF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495212BC" w14:textId="77777777" w:rsidR="00156E05" w:rsidRPr="007C05A7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6CA59F0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28D366A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4F329C81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746BE7" w14:paraId="2286D406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3AAE497" w14:textId="77777777" w:rsidR="00156E05" w:rsidRPr="00DD1A87" w:rsidRDefault="00F31BD8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E106BFE" w14:textId="77777777" w:rsidR="00746BE7" w:rsidRDefault="00F31BD8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470BC1C5" w14:textId="77777777" w:rsidR="00746BE7" w:rsidRDefault="00F31BD8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29157BE2" w14:textId="77777777" w:rsidR="00746BE7" w:rsidRDefault="00F31BD8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383E545C" w14:textId="77777777" w:rsidR="00746BE7" w:rsidRDefault="00F31BD8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4A371D4C" w14:textId="77777777" w:rsidR="00746BE7" w:rsidRDefault="00F31BD8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3F6BB836" w14:textId="77777777" w:rsidR="00746BE7" w:rsidRDefault="00F31BD8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46BE7" w14:paraId="7EA1C07F" w14:textId="77777777">
        <w:tc>
          <w:tcPr>
            <w:tcW w:w="290" w:type="pct"/>
          </w:tcPr>
          <w:p w14:paraId="2980ACF1" w14:textId="77777777" w:rsidR="00746BE7" w:rsidRDefault="00F31BD8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48776D52" w14:textId="77777777" w:rsidR="00746BE7" w:rsidRDefault="00F31BD8">
            <w:pPr>
              <w:ind w:left="-84" w:right="-84"/>
            </w:pPr>
            <w:r>
              <w:rPr>
                <w:sz w:val="22"/>
              </w:rPr>
              <w:t>молоко коровье сырое</w:t>
            </w:r>
          </w:p>
        </w:tc>
        <w:tc>
          <w:tcPr>
            <w:tcW w:w="530" w:type="pct"/>
          </w:tcPr>
          <w:p w14:paraId="28A9BF7A" w14:textId="77777777" w:rsidR="00746BE7" w:rsidRDefault="00F31BD8">
            <w:pPr>
              <w:ind w:left="-84" w:right="-84"/>
            </w:pPr>
            <w:r>
              <w:rPr>
                <w:sz w:val="22"/>
              </w:rPr>
              <w:t>01.41/42.000</w:t>
            </w:r>
          </w:p>
        </w:tc>
        <w:tc>
          <w:tcPr>
            <w:tcW w:w="870" w:type="pct"/>
          </w:tcPr>
          <w:p w14:paraId="13237940" w14:textId="77777777" w:rsidR="00746BE7" w:rsidRDefault="00F31BD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2EF3C21" w14:textId="77777777" w:rsidR="00746BE7" w:rsidRDefault="00F31BD8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 w:val="restart"/>
          </w:tcPr>
          <w:p w14:paraId="3EE29A73" w14:textId="77777777" w:rsidR="00746BE7" w:rsidRDefault="00F31BD8">
            <w:pPr>
              <w:ind w:left="-84" w:right="-84"/>
            </w:pPr>
            <w:r>
              <w:rPr>
                <w:sz w:val="22"/>
              </w:rPr>
              <w:t>ул. Борисовский тракт, д.120, 211099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164C0D2A" w14:textId="77777777" w:rsidR="00746BE7" w:rsidRDefault="00746BE7">
            <w:pPr>
              <w:ind w:left="-84" w:right="-84"/>
            </w:pPr>
          </w:p>
        </w:tc>
      </w:tr>
      <w:tr w:rsidR="00746BE7" w14:paraId="46ABB84F" w14:textId="77777777">
        <w:tc>
          <w:tcPr>
            <w:tcW w:w="290" w:type="pct"/>
          </w:tcPr>
          <w:p w14:paraId="1E62C9D7" w14:textId="77777777" w:rsidR="00746BE7" w:rsidRDefault="00F31BD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4EE600C4" w14:textId="77777777" w:rsidR="00746BE7" w:rsidRDefault="00746BE7"/>
        </w:tc>
        <w:tc>
          <w:tcPr>
            <w:tcW w:w="530" w:type="pct"/>
          </w:tcPr>
          <w:p w14:paraId="68B839DD" w14:textId="77777777" w:rsidR="00746BE7" w:rsidRDefault="00F31BD8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870" w:type="pct"/>
          </w:tcPr>
          <w:p w14:paraId="7E90CB3E" w14:textId="77777777" w:rsidR="00746BE7" w:rsidRDefault="00F31BD8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</w:tcPr>
          <w:p w14:paraId="13D20250" w14:textId="77777777" w:rsidR="00746BE7" w:rsidRDefault="00F31BD8">
            <w:pPr>
              <w:ind w:left="-84" w:right="-84"/>
            </w:pPr>
            <w:r>
              <w:rPr>
                <w:sz w:val="22"/>
              </w:rPr>
              <w:t>СТБ 1598-2006 п.4.7.1</w:t>
            </w:r>
          </w:p>
        </w:tc>
        <w:tc>
          <w:tcPr>
            <w:tcW w:w="730" w:type="pct"/>
            <w:vMerge/>
          </w:tcPr>
          <w:p w14:paraId="7AAF630B" w14:textId="77777777" w:rsidR="00746BE7" w:rsidRDefault="00746BE7"/>
        </w:tc>
        <w:tc>
          <w:tcPr>
            <w:tcW w:w="815" w:type="pct"/>
            <w:vMerge/>
          </w:tcPr>
          <w:p w14:paraId="35778EBD" w14:textId="77777777" w:rsidR="00746BE7" w:rsidRDefault="00746BE7"/>
        </w:tc>
      </w:tr>
      <w:tr w:rsidR="00746BE7" w14:paraId="6AE4BC83" w14:textId="77777777">
        <w:tc>
          <w:tcPr>
            <w:tcW w:w="290" w:type="pct"/>
          </w:tcPr>
          <w:p w14:paraId="44CA8BC3" w14:textId="77777777" w:rsidR="00746BE7" w:rsidRDefault="00F31BD8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2960823F" w14:textId="77777777" w:rsidR="00746BE7" w:rsidRDefault="00746BE7"/>
        </w:tc>
        <w:tc>
          <w:tcPr>
            <w:tcW w:w="530" w:type="pct"/>
          </w:tcPr>
          <w:p w14:paraId="76716C85" w14:textId="77777777" w:rsidR="00746BE7" w:rsidRDefault="00F31BD8">
            <w:pPr>
              <w:ind w:left="-84" w:right="-84"/>
            </w:pPr>
            <w:r>
              <w:rPr>
                <w:sz w:val="22"/>
              </w:rPr>
              <w:t>01.41/29.145</w:t>
            </w:r>
          </w:p>
        </w:tc>
        <w:tc>
          <w:tcPr>
            <w:tcW w:w="870" w:type="pct"/>
          </w:tcPr>
          <w:p w14:paraId="785D2F03" w14:textId="77777777" w:rsidR="00746BE7" w:rsidRDefault="00F31BD8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0" w:type="pct"/>
          </w:tcPr>
          <w:p w14:paraId="29E17A4E" w14:textId="77777777" w:rsidR="00746BE7" w:rsidRDefault="00F31BD8">
            <w:pPr>
              <w:ind w:left="-84" w:right="-84"/>
            </w:pPr>
            <w:r>
              <w:rPr>
                <w:sz w:val="22"/>
              </w:rPr>
              <w:t>ГОСТ 26754-85 п.2.3, п.2.4</w:t>
            </w:r>
          </w:p>
        </w:tc>
        <w:tc>
          <w:tcPr>
            <w:tcW w:w="730" w:type="pct"/>
            <w:vMerge/>
          </w:tcPr>
          <w:p w14:paraId="4A1DD1AF" w14:textId="77777777" w:rsidR="00746BE7" w:rsidRDefault="00746BE7"/>
        </w:tc>
        <w:tc>
          <w:tcPr>
            <w:tcW w:w="815" w:type="pct"/>
            <w:vMerge/>
          </w:tcPr>
          <w:p w14:paraId="75020E1F" w14:textId="77777777" w:rsidR="00746BE7" w:rsidRDefault="00746BE7"/>
        </w:tc>
      </w:tr>
      <w:tr w:rsidR="00746BE7" w14:paraId="56ABF062" w14:textId="77777777">
        <w:tc>
          <w:tcPr>
            <w:tcW w:w="290" w:type="pct"/>
          </w:tcPr>
          <w:p w14:paraId="6420D42A" w14:textId="77777777" w:rsidR="00746BE7" w:rsidRDefault="00F31BD8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5A7842B9" w14:textId="77777777" w:rsidR="00746BE7" w:rsidRDefault="00746BE7"/>
        </w:tc>
        <w:tc>
          <w:tcPr>
            <w:tcW w:w="530" w:type="pct"/>
          </w:tcPr>
          <w:p w14:paraId="52A48986" w14:textId="77777777" w:rsidR="00746BE7" w:rsidRDefault="00F31BD8">
            <w:pPr>
              <w:ind w:left="-84" w:right="-84"/>
            </w:pPr>
            <w:r>
              <w:rPr>
                <w:sz w:val="22"/>
              </w:rPr>
              <w:t>01.41/08.153</w:t>
            </w:r>
          </w:p>
        </w:tc>
        <w:tc>
          <w:tcPr>
            <w:tcW w:w="870" w:type="pct"/>
          </w:tcPr>
          <w:p w14:paraId="0D3CBD1D" w14:textId="77777777" w:rsidR="00746BE7" w:rsidRDefault="00F31BD8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1070" w:type="pct"/>
          </w:tcPr>
          <w:p w14:paraId="6E2FB66F" w14:textId="77777777" w:rsidR="00746BE7" w:rsidRDefault="00F31BD8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  <w:tc>
          <w:tcPr>
            <w:tcW w:w="730" w:type="pct"/>
            <w:vMerge/>
          </w:tcPr>
          <w:p w14:paraId="3776A34E" w14:textId="77777777" w:rsidR="00746BE7" w:rsidRDefault="00746BE7"/>
        </w:tc>
        <w:tc>
          <w:tcPr>
            <w:tcW w:w="815" w:type="pct"/>
            <w:vMerge/>
          </w:tcPr>
          <w:p w14:paraId="5D63BF3A" w14:textId="77777777" w:rsidR="00746BE7" w:rsidRDefault="00746BE7"/>
        </w:tc>
      </w:tr>
      <w:tr w:rsidR="00746BE7" w14:paraId="00290555" w14:textId="77777777">
        <w:tc>
          <w:tcPr>
            <w:tcW w:w="290" w:type="pct"/>
          </w:tcPr>
          <w:p w14:paraId="1D31B10D" w14:textId="77777777" w:rsidR="00746BE7" w:rsidRDefault="00F31BD8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16620436" w14:textId="77777777" w:rsidR="00746BE7" w:rsidRDefault="00746BE7"/>
        </w:tc>
        <w:tc>
          <w:tcPr>
            <w:tcW w:w="530" w:type="pct"/>
          </w:tcPr>
          <w:p w14:paraId="49483FD8" w14:textId="77777777" w:rsidR="00746BE7" w:rsidRDefault="00F31BD8">
            <w:pPr>
              <w:ind w:left="-84" w:right="-84"/>
            </w:pPr>
            <w:r>
              <w:rPr>
                <w:sz w:val="22"/>
              </w:rPr>
              <w:t>01.41/08.037</w:t>
            </w:r>
          </w:p>
        </w:tc>
        <w:tc>
          <w:tcPr>
            <w:tcW w:w="870" w:type="pct"/>
          </w:tcPr>
          <w:p w14:paraId="73C60C18" w14:textId="77777777" w:rsidR="00746BE7" w:rsidRDefault="00F31BD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0FCAF1A1" w14:textId="77777777" w:rsidR="00746BE7" w:rsidRDefault="00F31BD8">
            <w:pPr>
              <w:ind w:left="-84" w:right="-84"/>
            </w:pPr>
            <w:r>
              <w:rPr>
                <w:sz w:val="22"/>
              </w:rPr>
              <w:t>ГОСТ 5867-90 п.2.2.1</w:t>
            </w:r>
          </w:p>
        </w:tc>
        <w:tc>
          <w:tcPr>
            <w:tcW w:w="730" w:type="pct"/>
            <w:vMerge/>
          </w:tcPr>
          <w:p w14:paraId="77A4592B" w14:textId="77777777" w:rsidR="00746BE7" w:rsidRDefault="00746BE7"/>
        </w:tc>
        <w:tc>
          <w:tcPr>
            <w:tcW w:w="815" w:type="pct"/>
            <w:vMerge/>
          </w:tcPr>
          <w:p w14:paraId="76FDC2D9" w14:textId="77777777" w:rsidR="00746BE7" w:rsidRDefault="00746BE7"/>
        </w:tc>
      </w:tr>
      <w:tr w:rsidR="00746BE7" w14:paraId="34D1FF7F" w14:textId="77777777">
        <w:tc>
          <w:tcPr>
            <w:tcW w:w="290" w:type="pct"/>
          </w:tcPr>
          <w:p w14:paraId="40BE4327" w14:textId="77777777" w:rsidR="00746BE7" w:rsidRDefault="00F31BD8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5E230EA0" w14:textId="77777777" w:rsidR="00746BE7" w:rsidRDefault="00746BE7"/>
        </w:tc>
        <w:tc>
          <w:tcPr>
            <w:tcW w:w="530" w:type="pct"/>
          </w:tcPr>
          <w:p w14:paraId="01F50817" w14:textId="77777777" w:rsidR="00746BE7" w:rsidRDefault="00F31BD8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870" w:type="pct"/>
          </w:tcPr>
          <w:p w14:paraId="3044066A" w14:textId="77777777" w:rsidR="00746BE7" w:rsidRDefault="00F31BD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3CB6E2DB" w14:textId="77777777" w:rsidR="00746BE7" w:rsidRDefault="00F31BD8">
            <w:pPr>
              <w:ind w:left="-84" w:right="-84"/>
            </w:pPr>
            <w:r>
              <w:rPr>
                <w:sz w:val="22"/>
              </w:rPr>
              <w:t>ГОСТ 3624-92 п.3.3.1</w:t>
            </w:r>
          </w:p>
        </w:tc>
        <w:tc>
          <w:tcPr>
            <w:tcW w:w="730" w:type="pct"/>
            <w:vMerge/>
          </w:tcPr>
          <w:p w14:paraId="4F29CDF0" w14:textId="77777777" w:rsidR="00746BE7" w:rsidRDefault="00746BE7"/>
        </w:tc>
        <w:tc>
          <w:tcPr>
            <w:tcW w:w="815" w:type="pct"/>
            <w:vMerge/>
          </w:tcPr>
          <w:p w14:paraId="11CE5CFD" w14:textId="77777777" w:rsidR="00746BE7" w:rsidRDefault="00746BE7"/>
        </w:tc>
      </w:tr>
      <w:tr w:rsidR="00746BE7" w14:paraId="5D99D0A6" w14:textId="77777777">
        <w:tc>
          <w:tcPr>
            <w:tcW w:w="290" w:type="pct"/>
          </w:tcPr>
          <w:p w14:paraId="77437DB4" w14:textId="77777777" w:rsidR="00746BE7" w:rsidRDefault="00F31BD8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733A6909" w14:textId="77777777" w:rsidR="00746BE7" w:rsidRDefault="00746BE7"/>
        </w:tc>
        <w:tc>
          <w:tcPr>
            <w:tcW w:w="530" w:type="pct"/>
          </w:tcPr>
          <w:p w14:paraId="22DC67D8" w14:textId="77777777" w:rsidR="00746BE7" w:rsidRDefault="00F31BD8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870" w:type="pct"/>
          </w:tcPr>
          <w:p w14:paraId="7C88A0C2" w14:textId="77777777" w:rsidR="00746BE7" w:rsidRDefault="00F31BD8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208C23C5" w14:textId="77777777" w:rsidR="00746BE7" w:rsidRDefault="00F31BD8">
            <w:pPr>
              <w:ind w:left="-84" w:right="-84"/>
            </w:pPr>
            <w:r>
              <w:rPr>
                <w:sz w:val="22"/>
              </w:rPr>
              <w:t>ГОСТ 3625-84 р.2</w:t>
            </w:r>
          </w:p>
        </w:tc>
        <w:tc>
          <w:tcPr>
            <w:tcW w:w="730" w:type="pct"/>
            <w:vMerge/>
          </w:tcPr>
          <w:p w14:paraId="3B45089F" w14:textId="77777777" w:rsidR="00746BE7" w:rsidRDefault="00746BE7"/>
        </w:tc>
        <w:tc>
          <w:tcPr>
            <w:tcW w:w="815" w:type="pct"/>
            <w:vMerge/>
          </w:tcPr>
          <w:p w14:paraId="62687D3F" w14:textId="77777777" w:rsidR="00746BE7" w:rsidRDefault="00746BE7"/>
        </w:tc>
      </w:tr>
      <w:tr w:rsidR="00746BE7" w14:paraId="017C7D46" w14:textId="77777777">
        <w:tc>
          <w:tcPr>
            <w:tcW w:w="290" w:type="pct"/>
          </w:tcPr>
          <w:p w14:paraId="70E64652" w14:textId="77777777" w:rsidR="00746BE7" w:rsidRDefault="00F31BD8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4D24A5B5" w14:textId="77777777" w:rsidR="00746BE7" w:rsidRDefault="00746BE7"/>
        </w:tc>
        <w:tc>
          <w:tcPr>
            <w:tcW w:w="530" w:type="pct"/>
          </w:tcPr>
          <w:p w14:paraId="11F5FC94" w14:textId="77777777" w:rsidR="00746BE7" w:rsidRDefault="00F31BD8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870" w:type="pct"/>
          </w:tcPr>
          <w:p w14:paraId="24E77BDB" w14:textId="77777777" w:rsidR="00746BE7" w:rsidRDefault="00F31BD8">
            <w:pPr>
              <w:ind w:left="-84" w:right="-84"/>
            </w:pPr>
            <w:r>
              <w:rPr>
                <w:sz w:val="22"/>
              </w:rPr>
              <w:t>Наличие примесей нейтрализующих веществ -соды(качественный метод), -аммиака, -наличие перекиси водорода</w:t>
            </w:r>
          </w:p>
        </w:tc>
        <w:tc>
          <w:tcPr>
            <w:tcW w:w="1070" w:type="pct"/>
          </w:tcPr>
          <w:p w14:paraId="5F873BFA" w14:textId="77777777" w:rsidR="00746BE7" w:rsidRDefault="00F31BD8">
            <w:pPr>
              <w:ind w:left="-84" w:right="-84"/>
            </w:pPr>
            <w:r>
              <w:rPr>
                <w:sz w:val="22"/>
              </w:rPr>
              <w:t>ГОСТ 24065-80 Р.2;</w:t>
            </w:r>
            <w:r>
              <w:rPr>
                <w:sz w:val="22"/>
              </w:rPr>
              <w:br/>
              <w:t>ГОСТ 24066-80;</w:t>
            </w:r>
            <w:r>
              <w:rPr>
                <w:sz w:val="22"/>
              </w:rPr>
              <w:br/>
              <w:t>ГОСТ 24067-80</w:t>
            </w:r>
          </w:p>
        </w:tc>
        <w:tc>
          <w:tcPr>
            <w:tcW w:w="730" w:type="pct"/>
            <w:vMerge/>
          </w:tcPr>
          <w:p w14:paraId="6214C13B" w14:textId="77777777" w:rsidR="00746BE7" w:rsidRDefault="00746BE7"/>
        </w:tc>
        <w:tc>
          <w:tcPr>
            <w:tcW w:w="815" w:type="pct"/>
            <w:vMerge/>
          </w:tcPr>
          <w:p w14:paraId="5145E55A" w14:textId="77777777" w:rsidR="00746BE7" w:rsidRDefault="00746BE7"/>
        </w:tc>
      </w:tr>
      <w:tr w:rsidR="00746BE7" w14:paraId="768C72DD" w14:textId="77777777">
        <w:tc>
          <w:tcPr>
            <w:tcW w:w="290" w:type="pct"/>
          </w:tcPr>
          <w:p w14:paraId="1FDE9629" w14:textId="77777777" w:rsidR="00746BE7" w:rsidRDefault="00F31BD8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3933716C" w14:textId="77777777" w:rsidR="00746BE7" w:rsidRDefault="00746BE7"/>
        </w:tc>
        <w:tc>
          <w:tcPr>
            <w:tcW w:w="530" w:type="pct"/>
          </w:tcPr>
          <w:p w14:paraId="05930901" w14:textId="77777777" w:rsidR="00746BE7" w:rsidRDefault="00F31BD8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870" w:type="pct"/>
          </w:tcPr>
          <w:p w14:paraId="74CD0F2D" w14:textId="77777777" w:rsidR="00746BE7" w:rsidRDefault="00F31BD8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1070" w:type="pct"/>
          </w:tcPr>
          <w:p w14:paraId="79CC2ACE" w14:textId="77777777" w:rsidR="00746BE7" w:rsidRDefault="00F31BD8">
            <w:pPr>
              <w:ind w:left="-84" w:right="-84"/>
            </w:pPr>
            <w:r>
              <w:rPr>
                <w:sz w:val="22"/>
              </w:rPr>
              <w:t>ГОСТ 23453-2014 р.6</w:t>
            </w:r>
          </w:p>
        </w:tc>
        <w:tc>
          <w:tcPr>
            <w:tcW w:w="730" w:type="pct"/>
            <w:vMerge/>
          </w:tcPr>
          <w:p w14:paraId="28930B9C" w14:textId="77777777" w:rsidR="00746BE7" w:rsidRDefault="00746BE7"/>
        </w:tc>
        <w:tc>
          <w:tcPr>
            <w:tcW w:w="815" w:type="pct"/>
            <w:vMerge/>
          </w:tcPr>
          <w:p w14:paraId="2C31335E" w14:textId="77777777" w:rsidR="00746BE7" w:rsidRDefault="00746BE7"/>
        </w:tc>
      </w:tr>
      <w:tr w:rsidR="00746BE7" w14:paraId="40DB72D0" w14:textId="77777777">
        <w:tc>
          <w:tcPr>
            <w:tcW w:w="290" w:type="pct"/>
          </w:tcPr>
          <w:p w14:paraId="051F80B3" w14:textId="77777777" w:rsidR="00746BE7" w:rsidRDefault="00F31BD8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2499029C" w14:textId="77777777" w:rsidR="00746BE7" w:rsidRDefault="00746BE7"/>
        </w:tc>
        <w:tc>
          <w:tcPr>
            <w:tcW w:w="530" w:type="pct"/>
          </w:tcPr>
          <w:p w14:paraId="1D05DB43" w14:textId="77777777" w:rsidR="00746BE7" w:rsidRDefault="00F31BD8">
            <w:pPr>
              <w:ind w:left="-84" w:right="-84"/>
            </w:pPr>
            <w:r>
              <w:rPr>
                <w:sz w:val="22"/>
              </w:rPr>
              <w:t>01.41/08.149, 01.41/08.169</w:t>
            </w:r>
          </w:p>
        </w:tc>
        <w:tc>
          <w:tcPr>
            <w:tcW w:w="870" w:type="pct"/>
          </w:tcPr>
          <w:p w14:paraId="04B962D9" w14:textId="77777777" w:rsidR="00746BE7" w:rsidRDefault="00F31BD8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5711D993" w14:textId="77777777" w:rsidR="00746BE7" w:rsidRDefault="00F31BD8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СТБ 1598-2006 приложение Б</w:t>
            </w:r>
          </w:p>
        </w:tc>
        <w:tc>
          <w:tcPr>
            <w:tcW w:w="730" w:type="pct"/>
            <w:vMerge/>
          </w:tcPr>
          <w:p w14:paraId="62D4C5D3" w14:textId="77777777" w:rsidR="00746BE7" w:rsidRDefault="00746BE7"/>
        </w:tc>
        <w:tc>
          <w:tcPr>
            <w:tcW w:w="815" w:type="pct"/>
            <w:vMerge/>
          </w:tcPr>
          <w:p w14:paraId="17B61F4C" w14:textId="77777777" w:rsidR="00746BE7" w:rsidRDefault="00746BE7"/>
        </w:tc>
      </w:tr>
      <w:tr w:rsidR="00746BE7" w14:paraId="24BE2D8E" w14:textId="77777777">
        <w:tc>
          <w:tcPr>
            <w:tcW w:w="290" w:type="pct"/>
          </w:tcPr>
          <w:p w14:paraId="3DD064FD" w14:textId="77777777" w:rsidR="00746BE7" w:rsidRDefault="00F31BD8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7EBF0610" w14:textId="77777777" w:rsidR="00746BE7" w:rsidRDefault="00746BE7"/>
        </w:tc>
        <w:tc>
          <w:tcPr>
            <w:tcW w:w="530" w:type="pct"/>
            <w:vMerge w:val="restart"/>
          </w:tcPr>
          <w:p w14:paraId="015890F2" w14:textId="77777777" w:rsidR="00746BE7" w:rsidRDefault="00F31BD8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870" w:type="pct"/>
          </w:tcPr>
          <w:p w14:paraId="3DBD5494" w14:textId="77777777" w:rsidR="00746BE7" w:rsidRDefault="00F31BD8">
            <w:pPr>
              <w:ind w:left="-84" w:right="-84"/>
            </w:pPr>
            <w:r>
              <w:rPr>
                <w:sz w:val="22"/>
              </w:rPr>
              <w:t>Общее количество микроорганизмов</w:t>
            </w:r>
          </w:p>
        </w:tc>
        <w:tc>
          <w:tcPr>
            <w:tcW w:w="1070" w:type="pct"/>
          </w:tcPr>
          <w:p w14:paraId="2362823E" w14:textId="77777777" w:rsidR="00746BE7" w:rsidRDefault="00F31BD8">
            <w:pPr>
              <w:ind w:left="-84" w:right="-84"/>
            </w:pPr>
            <w:r>
              <w:rPr>
                <w:sz w:val="22"/>
              </w:rPr>
              <w:t>ГОСТ 9225-84 п.4.2</w:t>
            </w:r>
          </w:p>
        </w:tc>
        <w:tc>
          <w:tcPr>
            <w:tcW w:w="730" w:type="pct"/>
            <w:vMerge/>
          </w:tcPr>
          <w:p w14:paraId="152B469D" w14:textId="77777777" w:rsidR="00746BE7" w:rsidRDefault="00746BE7"/>
        </w:tc>
        <w:tc>
          <w:tcPr>
            <w:tcW w:w="815" w:type="pct"/>
            <w:vMerge/>
          </w:tcPr>
          <w:p w14:paraId="3840B074" w14:textId="77777777" w:rsidR="00746BE7" w:rsidRDefault="00746BE7"/>
        </w:tc>
      </w:tr>
      <w:tr w:rsidR="00746BE7" w14:paraId="2DA20F09" w14:textId="77777777">
        <w:tc>
          <w:tcPr>
            <w:tcW w:w="290" w:type="pct"/>
          </w:tcPr>
          <w:p w14:paraId="2EE66B24" w14:textId="77777777" w:rsidR="00746BE7" w:rsidRDefault="00F31BD8">
            <w:pPr>
              <w:ind w:left="-84" w:right="-84"/>
            </w:pPr>
            <w:r>
              <w:rPr>
                <w:sz w:val="22"/>
              </w:rPr>
              <w:lastRenderedPageBreak/>
              <w:t>1.12*</w:t>
            </w:r>
          </w:p>
        </w:tc>
        <w:tc>
          <w:tcPr>
            <w:tcW w:w="680" w:type="pct"/>
            <w:vMerge/>
          </w:tcPr>
          <w:p w14:paraId="58A913A7" w14:textId="77777777" w:rsidR="00746BE7" w:rsidRDefault="00746BE7"/>
        </w:tc>
        <w:tc>
          <w:tcPr>
            <w:tcW w:w="530" w:type="pct"/>
            <w:vMerge/>
          </w:tcPr>
          <w:p w14:paraId="6963C3C2" w14:textId="77777777" w:rsidR="00746BE7" w:rsidRDefault="00746BE7"/>
        </w:tc>
        <w:tc>
          <w:tcPr>
            <w:tcW w:w="870" w:type="pct"/>
          </w:tcPr>
          <w:p w14:paraId="3359DE5E" w14:textId="77777777" w:rsidR="00746BE7" w:rsidRDefault="00F31BD8">
            <w:pPr>
              <w:ind w:left="-84" w:right="-84"/>
            </w:pPr>
            <w:r>
              <w:rPr>
                <w:sz w:val="22"/>
              </w:rPr>
              <w:t>Содержание ингибирующих веществ</w:t>
            </w:r>
          </w:p>
        </w:tc>
        <w:tc>
          <w:tcPr>
            <w:tcW w:w="1070" w:type="pct"/>
          </w:tcPr>
          <w:p w14:paraId="19B47D6A" w14:textId="77777777" w:rsidR="00746BE7" w:rsidRDefault="00F31BD8">
            <w:pPr>
              <w:ind w:left="-84" w:right="-84"/>
            </w:pPr>
            <w:r>
              <w:rPr>
                <w:sz w:val="22"/>
              </w:rPr>
              <w:t>ГОСТ 23454-2016 р.7, р.8</w:t>
            </w:r>
          </w:p>
        </w:tc>
        <w:tc>
          <w:tcPr>
            <w:tcW w:w="730" w:type="pct"/>
            <w:vMerge/>
          </w:tcPr>
          <w:p w14:paraId="3C3C0700" w14:textId="77777777" w:rsidR="00746BE7" w:rsidRDefault="00746BE7"/>
        </w:tc>
        <w:tc>
          <w:tcPr>
            <w:tcW w:w="815" w:type="pct"/>
            <w:vMerge/>
          </w:tcPr>
          <w:p w14:paraId="65E56D61" w14:textId="77777777" w:rsidR="00746BE7" w:rsidRDefault="00746BE7"/>
        </w:tc>
      </w:tr>
      <w:tr w:rsidR="00746BE7" w14:paraId="705E47DA" w14:textId="77777777">
        <w:tc>
          <w:tcPr>
            <w:tcW w:w="290" w:type="pct"/>
          </w:tcPr>
          <w:p w14:paraId="3D279C38" w14:textId="77777777" w:rsidR="00746BE7" w:rsidRDefault="00F31BD8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33A0E2EA" w14:textId="77777777" w:rsidR="00746BE7" w:rsidRDefault="00746BE7"/>
        </w:tc>
        <w:tc>
          <w:tcPr>
            <w:tcW w:w="530" w:type="pct"/>
          </w:tcPr>
          <w:p w14:paraId="3E2E0B4B" w14:textId="77777777" w:rsidR="00746BE7" w:rsidRDefault="00F31BD8">
            <w:pPr>
              <w:ind w:left="-84" w:right="-84"/>
            </w:pPr>
            <w:r>
              <w:rPr>
                <w:sz w:val="22"/>
              </w:rPr>
              <w:t>01.41/08.052</w:t>
            </w:r>
          </w:p>
        </w:tc>
        <w:tc>
          <w:tcPr>
            <w:tcW w:w="870" w:type="pct"/>
          </w:tcPr>
          <w:p w14:paraId="0773FF63" w14:textId="77777777" w:rsidR="00746BE7" w:rsidRDefault="00F31BD8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</w:tcPr>
          <w:p w14:paraId="081922DA" w14:textId="77777777" w:rsidR="00746BE7" w:rsidRDefault="00F31BD8">
            <w:pPr>
              <w:ind w:left="-84" w:right="-84"/>
            </w:pPr>
            <w:r>
              <w:rPr>
                <w:sz w:val="22"/>
              </w:rPr>
              <w:t>ГОСТ 3626-73 р.3</w:t>
            </w:r>
          </w:p>
        </w:tc>
        <w:tc>
          <w:tcPr>
            <w:tcW w:w="730" w:type="pct"/>
            <w:vMerge/>
          </w:tcPr>
          <w:p w14:paraId="475ACD47" w14:textId="77777777" w:rsidR="00746BE7" w:rsidRDefault="00746BE7"/>
        </w:tc>
        <w:tc>
          <w:tcPr>
            <w:tcW w:w="815" w:type="pct"/>
            <w:vMerge/>
          </w:tcPr>
          <w:p w14:paraId="0181EC99" w14:textId="77777777" w:rsidR="00746BE7" w:rsidRDefault="00746BE7"/>
        </w:tc>
      </w:tr>
      <w:tr w:rsidR="00746BE7" w14:paraId="426384EB" w14:textId="77777777">
        <w:trPr>
          <w:trHeight w:val="230"/>
        </w:trPr>
        <w:tc>
          <w:tcPr>
            <w:tcW w:w="290" w:type="pct"/>
            <w:vMerge w:val="restart"/>
          </w:tcPr>
          <w:p w14:paraId="6BF75EB8" w14:textId="77777777" w:rsidR="00746BE7" w:rsidRDefault="00F31BD8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0BF9AD36" w14:textId="77777777" w:rsidR="00746BE7" w:rsidRDefault="00746BE7"/>
        </w:tc>
        <w:tc>
          <w:tcPr>
            <w:tcW w:w="530" w:type="pct"/>
            <w:vMerge w:val="restart"/>
          </w:tcPr>
          <w:p w14:paraId="0476A78B" w14:textId="77777777" w:rsidR="00746BE7" w:rsidRDefault="00F31BD8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870" w:type="pct"/>
            <w:vMerge w:val="restart"/>
          </w:tcPr>
          <w:p w14:paraId="57063871" w14:textId="77777777" w:rsidR="00746BE7" w:rsidRDefault="00F31BD8">
            <w:pPr>
              <w:ind w:left="-84" w:right="-84"/>
            </w:pPr>
            <w:r>
              <w:rPr>
                <w:sz w:val="22"/>
              </w:rPr>
              <w:t>Наличие антибиотиков :антибиотики в-лактамного типа,тетрациклиновой группы, левомицетина и стрептомицина</w:t>
            </w:r>
          </w:p>
        </w:tc>
        <w:tc>
          <w:tcPr>
            <w:tcW w:w="1070" w:type="pct"/>
            <w:vMerge w:val="restart"/>
          </w:tcPr>
          <w:p w14:paraId="24B022B1" w14:textId="77777777" w:rsidR="00746BE7" w:rsidRDefault="00F31BD8">
            <w:pPr>
              <w:ind w:left="-84" w:right="-84"/>
            </w:pPr>
            <w:r>
              <w:rPr>
                <w:sz w:val="22"/>
              </w:rPr>
              <w:t>ГОСТ 32219-2013 п.5.4.1</w:t>
            </w:r>
          </w:p>
        </w:tc>
        <w:tc>
          <w:tcPr>
            <w:tcW w:w="730" w:type="pct"/>
            <w:vMerge/>
          </w:tcPr>
          <w:p w14:paraId="142F9966" w14:textId="77777777" w:rsidR="00746BE7" w:rsidRDefault="00746BE7"/>
        </w:tc>
        <w:tc>
          <w:tcPr>
            <w:tcW w:w="815" w:type="pct"/>
            <w:vMerge/>
          </w:tcPr>
          <w:p w14:paraId="011CA145" w14:textId="77777777" w:rsidR="00746BE7" w:rsidRDefault="00746BE7"/>
        </w:tc>
      </w:tr>
      <w:tr w:rsidR="00746BE7" w14:paraId="206CFA75" w14:textId="77777777">
        <w:tc>
          <w:tcPr>
            <w:tcW w:w="290" w:type="pct"/>
          </w:tcPr>
          <w:p w14:paraId="7EEF15B1" w14:textId="77777777" w:rsidR="00746BE7" w:rsidRDefault="00F31BD8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3520294D" w14:textId="77777777" w:rsidR="00746BE7" w:rsidRDefault="00F31BD8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</w:tcPr>
          <w:p w14:paraId="2DDD4E82" w14:textId="77777777" w:rsidR="00746BE7" w:rsidRDefault="00F31BD8">
            <w:pPr>
              <w:ind w:left="-84" w:right="-84"/>
            </w:pPr>
            <w:r>
              <w:rPr>
                <w:sz w:val="22"/>
              </w:rPr>
              <w:t>10.41/42.000, 10.51/42.000, 10.52/42.000</w:t>
            </w:r>
          </w:p>
        </w:tc>
        <w:tc>
          <w:tcPr>
            <w:tcW w:w="870" w:type="pct"/>
          </w:tcPr>
          <w:p w14:paraId="1E199B68" w14:textId="77777777" w:rsidR="00746BE7" w:rsidRDefault="00F31BD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76BB7E0" w14:textId="77777777" w:rsidR="00746BE7" w:rsidRDefault="00F31BD8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809.2-201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 w:val="restart"/>
          </w:tcPr>
          <w:p w14:paraId="5A79F712" w14:textId="77777777" w:rsidR="00746BE7" w:rsidRDefault="00F31BD8">
            <w:pPr>
              <w:ind w:left="-84" w:right="-84"/>
            </w:pPr>
            <w:r>
              <w:rPr>
                <w:sz w:val="22"/>
              </w:rPr>
              <w:t>ул. Борисовский тракт, д.120, 211099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1408608F" w14:textId="77777777" w:rsidR="00746BE7" w:rsidRDefault="00746BE7">
            <w:pPr>
              <w:ind w:left="-84" w:right="-84"/>
            </w:pPr>
          </w:p>
        </w:tc>
      </w:tr>
      <w:tr w:rsidR="00746BE7" w14:paraId="23F226C7" w14:textId="77777777">
        <w:tc>
          <w:tcPr>
            <w:tcW w:w="290" w:type="pct"/>
          </w:tcPr>
          <w:p w14:paraId="0FD1304D" w14:textId="77777777" w:rsidR="00746BE7" w:rsidRDefault="00F31BD8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6736AC9F" w14:textId="77777777" w:rsidR="00746BE7" w:rsidRDefault="00746BE7"/>
        </w:tc>
        <w:tc>
          <w:tcPr>
            <w:tcW w:w="530" w:type="pct"/>
          </w:tcPr>
          <w:p w14:paraId="378947DF" w14:textId="77777777" w:rsidR="00746BE7" w:rsidRDefault="00F31BD8">
            <w:pPr>
              <w:ind w:left="-84" w:right="-84"/>
            </w:pPr>
            <w:r>
              <w:rPr>
                <w:sz w:val="22"/>
              </w:rPr>
              <w:t>10.41/29.145, 10.51/29.145, 10.52/29.145</w:t>
            </w:r>
          </w:p>
        </w:tc>
        <w:tc>
          <w:tcPr>
            <w:tcW w:w="870" w:type="pct"/>
          </w:tcPr>
          <w:p w14:paraId="2897165F" w14:textId="77777777" w:rsidR="00746BE7" w:rsidRDefault="00F31BD8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0" w:type="pct"/>
          </w:tcPr>
          <w:p w14:paraId="4742049E" w14:textId="77777777" w:rsidR="00746BE7" w:rsidRDefault="00F31BD8">
            <w:pPr>
              <w:ind w:left="-84" w:right="-84"/>
            </w:pPr>
            <w:r>
              <w:rPr>
                <w:sz w:val="22"/>
              </w:rPr>
              <w:t>ГОСТ 26754-85 п.2.3, п.2.4;</w:t>
            </w:r>
            <w:r>
              <w:rPr>
                <w:sz w:val="22"/>
              </w:rPr>
              <w:br/>
              <w:t>ГОСТ 3622-68 п.2.22</w:t>
            </w:r>
          </w:p>
        </w:tc>
        <w:tc>
          <w:tcPr>
            <w:tcW w:w="730" w:type="pct"/>
            <w:vMerge/>
          </w:tcPr>
          <w:p w14:paraId="4AB7ED86" w14:textId="77777777" w:rsidR="00746BE7" w:rsidRDefault="00746BE7"/>
        </w:tc>
        <w:tc>
          <w:tcPr>
            <w:tcW w:w="815" w:type="pct"/>
            <w:vMerge/>
          </w:tcPr>
          <w:p w14:paraId="0D201C81" w14:textId="77777777" w:rsidR="00746BE7" w:rsidRDefault="00746BE7"/>
        </w:tc>
      </w:tr>
      <w:tr w:rsidR="00746BE7" w14:paraId="67179DCE" w14:textId="77777777">
        <w:tc>
          <w:tcPr>
            <w:tcW w:w="290" w:type="pct"/>
          </w:tcPr>
          <w:p w14:paraId="1BC676B0" w14:textId="77777777" w:rsidR="00746BE7" w:rsidRDefault="00F31BD8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27C401F9" w14:textId="77777777" w:rsidR="00746BE7" w:rsidRDefault="00746BE7"/>
        </w:tc>
        <w:tc>
          <w:tcPr>
            <w:tcW w:w="530" w:type="pct"/>
          </w:tcPr>
          <w:p w14:paraId="258C849A" w14:textId="77777777" w:rsidR="00746BE7" w:rsidRDefault="00F31BD8">
            <w:pPr>
              <w:ind w:left="-84" w:right="-84"/>
            </w:pPr>
            <w:r>
              <w:rPr>
                <w:sz w:val="22"/>
              </w:rPr>
              <w:t>10.51/08.153</w:t>
            </w:r>
          </w:p>
        </w:tc>
        <w:tc>
          <w:tcPr>
            <w:tcW w:w="870" w:type="pct"/>
          </w:tcPr>
          <w:p w14:paraId="1AC7C4F1" w14:textId="77777777" w:rsidR="00746BE7" w:rsidRDefault="00F31BD8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1070" w:type="pct"/>
          </w:tcPr>
          <w:p w14:paraId="7CDAFF7A" w14:textId="77777777" w:rsidR="00746BE7" w:rsidRDefault="00F31BD8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  <w:tc>
          <w:tcPr>
            <w:tcW w:w="730" w:type="pct"/>
            <w:vMerge/>
          </w:tcPr>
          <w:p w14:paraId="7887F8C8" w14:textId="77777777" w:rsidR="00746BE7" w:rsidRDefault="00746BE7"/>
        </w:tc>
        <w:tc>
          <w:tcPr>
            <w:tcW w:w="815" w:type="pct"/>
            <w:vMerge/>
          </w:tcPr>
          <w:p w14:paraId="13600E77" w14:textId="77777777" w:rsidR="00746BE7" w:rsidRDefault="00746BE7"/>
        </w:tc>
      </w:tr>
      <w:tr w:rsidR="00746BE7" w14:paraId="28ACD6E3" w14:textId="77777777">
        <w:tc>
          <w:tcPr>
            <w:tcW w:w="290" w:type="pct"/>
          </w:tcPr>
          <w:p w14:paraId="100DD8FB" w14:textId="77777777" w:rsidR="00746BE7" w:rsidRDefault="00F31BD8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7E49D34C" w14:textId="77777777" w:rsidR="00746BE7" w:rsidRDefault="00746BE7"/>
        </w:tc>
        <w:tc>
          <w:tcPr>
            <w:tcW w:w="530" w:type="pct"/>
          </w:tcPr>
          <w:p w14:paraId="713BFAB3" w14:textId="77777777" w:rsidR="00746BE7" w:rsidRDefault="00F31BD8">
            <w:pPr>
              <w:ind w:left="-84" w:right="-84"/>
            </w:pPr>
            <w:r>
              <w:rPr>
                <w:sz w:val="22"/>
              </w:rPr>
              <w:t>10.51/08.037, 10.52/08.037</w:t>
            </w:r>
          </w:p>
        </w:tc>
        <w:tc>
          <w:tcPr>
            <w:tcW w:w="870" w:type="pct"/>
          </w:tcPr>
          <w:p w14:paraId="250D9B0B" w14:textId="77777777" w:rsidR="00746BE7" w:rsidRDefault="00F31BD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1601ABC6" w14:textId="77777777" w:rsidR="00746BE7" w:rsidRDefault="00F31BD8">
            <w:pPr>
              <w:ind w:left="-84" w:right="-84"/>
            </w:pPr>
            <w:r>
              <w:rPr>
                <w:sz w:val="22"/>
              </w:rPr>
              <w:t>ГОСТ 5867-90 п.2.2.1, 2.2.2, 2.2.3, 2.2.4</w:t>
            </w:r>
          </w:p>
        </w:tc>
        <w:tc>
          <w:tcPr>
            <w:tcW w:w="730" w:type="pct"/>
            <w:vMerge/>
          </w:tcPr>
          <w:p w14:paraId="592775F0" w14:textId="77777777" w:rsidR="00746BE7" w:rsidRDefault="00746BE7"/>
        </w:tc>
        <w:tc>
          <w:tcPr>
            <w:tcW w:w="815" w:type="pct"/>
            <w:vMerge/>
          </w:tcPr>
          <w:p w14:paraId="59E45C11" w14:textId="77777777" w:rsidR="00746BE7" w:rsidRDefault="00746BE7"/>
        </w:tc>
      </w:tr>
      <w:tr w:rsidR="00746BE7" w14:paraId="02E891CE" w14:textId="77777777">
        <w:tc>
          <w:tcPr>
            <w:tcW w:w="290" w:type="pct"/>
          </w:tcPr>
          <w:p w14:paraId="09BC8CB9" w14:textId="77777777" w:rsidR="00746BE7" w:rsidRDefault="00F31BD8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216F48E9" w14:textId="77777777" w:rsidR="00746BE7" w:rsidRDefault="00746BE7"/>
        </w:tc>
        <w:tc>
          <w:tcPr>
            <w:tcW w:w="530" w:type="pct"/>
          </w:tcPr>
          <w:p w14:paraId="454CD2DC" w14:textId="77777777" w:rsidR="00746BE7" w:rsidRDefault="00F31BD8">
            <w:pPr>
              <w:ind w:left="-84" w:right="-84"/>
            </w:pPr>
            <w:r>
              <w:rPr>
                <w:sz w:val="22"/>
              </w:rPr>
              <w:t>10.51/08.149, 10.52/08.149</w:t>
            </w:r>
          </w:p>
        </w:tc>
        <w:tc>
          <w:tcPr>
            <w:tcW w:w="870" w:type="pct"/>
          </w:tcPr>
          <w:p w14:paraId="2F420EF3" w14:textId="77777777" w:rsidR="00746BE7" w:rsidRDefault="00F31BD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14444FA1" w14:textId="77777777" w:rsidR="00746BE7" w:rsidRDefault="00F31BD8">
            <w:pPr>
              <w:ind w:left="-84" w:right="-84"/>
            </w:pPr>
            <w:r>
              <w:rPr>
                <w:sz w:val="22"/>
              </w:rPr>
              <w:t>ГОСТ 3624-92 п.3.3.1, п.3.3.2,п.3.3.3</w:t>
            </w:r>
          </w:p>
        </w:tc>
        <w:tc>
          <w:tcPr>
            <w:tcW w:w="730" w:type="pct"/>
            <w:vMerge/>
          </w:tcPr>
          <w:p w14:paraId="1BAF94AE" w14:textId="77777777" w:rsidR="00746BE7" w:rsidRDefault="00746BE7"/>
        </w:tc>
        <w:tc>
          <w:tcPr>
            <w:tcW w:w="815" w:type="pct"/>
            <w:vMerge/>
          </w:tcPr>
          <w:p w14:paraId="39E78BBD" w14:textId="77777777" w:rsidR="00746BE7" w:rsidRDefault="00746BE7"/>
        </w:tc>
      </w:tr>
      <w:tr w:rsidR="00746BE7" w14:paraId="3D49CB54" w14:textId="77777777">
        <w:tc>
          <w:tcPr>
            <w:tcW w:w="290" w:type="pct"/>
          </w:tcPr>
          <w:p w14:paraId="2F2E2B88" w14:textId="77777777" w:rsidR="00746BE7" w:rsidRDefault="00F31BD8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1948D3E2" w14:textId="77777777" w:rsidR="00746BE7" w:rsidRDefault="00746BE7"/>
        </w:tc>
        <w:tc>
          <w:tcPr>
            <w:tcW w:w="530" w:type="pct"/>
          </w:tcPr>
          <w:p w14:paraId="19F5368F" w14:textId="77777777" w:rsidR="00746BE7" w:rsidRDefault="00F31BD8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870" w:type="pct"/>
          </w:tcPr>
          <w:p w14:paraId="6F3ABAED" w14:textId="77777777" w:rsidR="00746BE7" w:rsidRDefault="00F31BD8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3B221208" w14:textId="77777777" w:rsidR="00746BE7" w:rsidRDefault="00F31BD8">
            <w:pPr>
              <w:ind w:left="-84" w:right="-84"/>
            </w:pPr>
            <w:r>
              <w:rPr>
                <w:sz w:val="22"/>
              </w:rPr>
              <w:t>ГОСТ 3625-84 р.2</w:t>
            </w:r>
          </w:p>
        </w:tc>
        <w:tc>
          <w:tcPr>
            <w:tcW w:w="730" w:type="pct"/>
            <w:vMerge/>
          </w:tcPr>
          <w:p w14:paraId="251A812B" w14:textId="77777777" w:rsidR="00746BE7" w:rsidRDefault="00746BE7"/>
        </w:tc>
        <w:tc>
          <w:tcPr>
            <w:tcW w:w="815" w:type="pct"/>
            <w:vMerge/>
          </w:tcPr>
          <w:p w14:paraId="04DA144F" w14:textId="77777777" w:rsidR="00746BE7" w:rsidRDefault="00746BE7"/>
        </w:tc>
      </w:tr>
      <w:tr w:rsidR="00746BE7" w14:paraId="42464A68" w14:textId="77777777">
        <w:tc>
          <w:tcPr>
            <w:tcW w:w="290" w:type="pct"/>
          </w:tcPr>
          <w:p w14:paraId="530A2AEF" w14:textId="77777777" w:rsidR="00746BE7" w:rsidRDefault="00F31BD8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481DEF5C" w14:textId="77777777" w:rsidR="00746BE7" w:rsidRDefault="00746BE7"/>
        </w:tc>
        <w:tc>
          <w:tcPr>
            <w:tcW w:w="530" w:type="pct"/>
          </w:tcPr>
          <w:p w14:paraId="3F7482C6" w14:textId="77777777" w:rsidR="00746BE7" w:rsidRDefault="00F31BD8">
            <w:pPr>
              <w:ind w:left="-84" w:right="-84"/>
            </w:pPr>
            <w:r>
              <w:rPr>
                <w:sz w:val="22"/>
              </w:rPr>
              <w:t>10.51/08.149, 10.52/08.149</w:t>
            </w:r>
          </w:p>
        </w:tc>
        <w:tc>
          <w:tcPr>
            <w:tcW w:w="870" w:type="pct"/>
          </w:tcPr>
          <w:p w14:paraId="73C9C469" w14:textId="77777777" w:rsidR="00746BE7" w:rsidRDefault="00F31BD8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0" w:type="pct"/>
          </w:tcPr>
          <w:p w14:paraId="1E80F239" w14:textId="77777777" w:rsidR="00746BE7" w:rsidRDefault="00F31BD8">
            <w:pPr>
              <w:ind w:left="-84" w:right="-84"/>
            </w:pPr>
            <w:r>
              <w:rPr>
                <w:sz w:val="22"/>
              </w:rPr>
              <w:t>ГОСТ 3628-78 р.2</w:t>
            </w:r>
          </w:p>
        </w:tc>
        <w:tc>
          <w:tcPr>
            <w:tcW w:w="730" w:type="pct"/>
            <w:vMerge/>
          </w:tcPr>
          <w:p w14:paraId="53D934C5" w14:textId="77777777" w:rsidR="00746BE7" w:rsidRDefault="00746BE7"/>
        </w:tc>
        <w:tc>
          <w:tcPr>
            <w:tcW w:w="815" w:type="pct"/>
            <w:vMerge/>
          </w:tcPr>
          <w:p w14:paraId="4ECA4F05" w14:textId="77777777" w:rsidR="00746BE7" w:rsidRDefault="00746BE7"/>
        </w:tc>
      </w:tr>
      <w:tr w:rsidR="00746BE7" w14:paraId="1073CC26" w14:textId="77777777">
        <w:tc>
          <w:tcPr>
            <w:tcW w:w="290" w:type="pct"/>
          </w:tcPr>
          <w:p w14:paraId="1DA15E96" w14:textId="77777777" w:rsidR="00746BE7" w:rsidRDefault="00F31BD8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52B65C0F" w14:textId="77777777" w:rsidR="00746BE7" w:rsidRDefault="00746BE7"/>
        </w:tc>
        <w:tc>
          <w:tcPr>
            <w:tcW w:w="530" w:type="pct"/>
          </w:tcPr>
          <w:p w14:paraId="38F694CD" w14:textId="77777777" w:rsidR="00746BE7" w:rsidRDefault="00F31BD8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</w:tcPr>
          <w:p w14:paraId="66B73EC8" w14:textId="77777777" w:rsidR="00746BE7" w:rsidRDefault="00F31BD8">
            <w:pPr>
              <w:ind w:left="-84" w:right="-84"/>
            </w:pPr>
            <w:r>
              <w:rPr>
                <w:sz w:val="22"/>
              </w:rPr>
              <w:t>Массовая доля хлористого натрия в сливочном масле</w:t>
            </w:r>
          </w:p>
        </w:tc>
        <w:tc>
          <w:tcPr>
            <w:tcW w:w="1070" w:type="pct"/>
          </w:tcPr>
          <w:p w14:paraId="1EF07558" w14:textId="77777777" w:rsidR="00746BE7" w:rsidRDefault="00F31BD8">
            <w:pPr>
              <w:ind w:left="-84" w:right="-84"/>
            </w:pPr>
            <w:r>
              <w:rPr>
                <w:sz w:val="22"/>
              </w:rPr>
              <w:t>ГОСТ 3627-81 р.5</w:t>
            </w:r>
          </w:p>
        </w:tc>
        <w:tc>
          <w:tcPr>
            <w:tcW w:w="730" w:type="pct"/>
            <w:vMerge/>
          </w:tcPr>
          <w:p w14:paraId="09D28006" w14:textId="77777777" w:rsidR="00746BE7" w:rsidRDefault="00746BE7"/>
        </w:tc>
        <w:tc>
          <w:tcPr>
            <w:tcW w:w="815" w:type="pct"/>
            <w:vMerge/>
          </w:tcPr>
          <w:p w14:paraId="6B860B7E" w14:textId="77777777" w:rsidR="00746BE7" w:rsidRDefault="00746BE7"/>
        </w:tc>
      </w:tr>
      <w:tr w:rsidR="00746BE7" w14:paraId="5FD652C7" w14:textId="77777777">
        <w:tc>
          <w:tcPr>
            <w:tcW w:w="290" w:type="pct"/>
          </w:tcPr>
          <w:p w14:paraId="456B8C85" w14:textId="77777777" w:rsidR="00746BE7" w:rsidRDefault="00F31BD8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49FAA56E" w14:textId="77777777" w:rsidR="00746BE7" w:rsidRDefault="00746BE7"/>
        </w:tc>
        <w:tc>
          <w:tcPr>
            <w:tcW w:w="530" w:type="pct"/>
          </w:tcPr>
          <w:p w14:paraId="2FA94202" w14:textId="77777777" w:rsidR="00746BE7" w:rsidRDefault="00F31BD8">
            <w:pPr>
              <w:ind w:left="-84" w:right="-84"/>
            </w:pPr>
            <w:r>
              <w:rPr>
                <w:sz w:val="22"/>
              </w:rPr>
              <w:t>10.51/08.043</w:t>
            </w:r>
          </w:p>
        </w:tc>
        <w:tc>
          <w:tcPr>
            <w:tcW w:w="870" w:type="pct"/>
          </w:tcPr>
          <w:p w14:paraId="0B56006D" w14:textId="77777777" w:rsidR="00746BE7" w:rsidRDefault="00F31BD8">
            <w:pPr>
              <w:ind w:left="-84" w:right="-84"/>
            </w:pPr>
            <w:r>
              <w:rPr>
                <w:sz w:val="22"/>
              </w:rPr>
              <w:t>Вязкость</w:t>
            </w:r>
          </w:p>
        </w:tc>
        <w:tc>
          <w:tcPr>
            <w:tcW w:w="1070" w:type="pct"/>
          </w:tcPr>
          <w:p w14:paraId="7D5B03D3" w14:textId="77777777" w:rsidR="00746BE7" w:rsidRDefault="00F31BD8">
            <w:pPr>
              <w:ind w:left="-84" w:right="-84"/>
            </w:pPr>
            <w:r>
              <w:rPr>
                <w:sz w:val="22"/>
              </w:rPr>
              <w:t>СТБ 970-2017 п.7.11</w:t>
            </w:r>
          </w:p>
        </w:tc>
        <w:tc>
          <w:tcPr>
            <w:tcW w:w="730" w:type="pct"/>
            <w:vMerge/>
          </w:tcPr>
          <w:p w14:paraId="27AEB8A1" w14:textId="77777777" w:rsidR="00746BE7" w:rsidRDefault="00746BE7"/>
        </w:tc>
        <w:tc>
          <w:tcPr>
            <w:tcW w:w="815" w:type="pct"/>
            <w:vMerge/>
          </w:tcPr>
          <w:p w14:paraId="74EDBF71" w14:textId="77777777" w:rsidR="00746BE7" w:rsidRDefault="00746BE7"/>
        </w:tc>
      </w:tr>
      <w:tr w:rsidR="00746BE7" w14:paraId="4B6B214E" w14:textId="77777777">
        <w:tc>
          <w:tcPr>
            <w:tcW w:w="290" w:type="pct"/>
          </w:tcPr>
          <w:p w14:paraId="3C327888" w14:textId="77777777" w:rsidR="00746BE7" w:rsidRDefault="00F31BD8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7746C3E2" w14:textId="77777777" w:rsidR="00746BE7" w:rsidRDefault="00746BE7"/>
        </w:tc>
        <w:tc>
          <w:tcPr>
            <w:tcW w:w="530" w:type="pct"/>
          </w:tcPr>
          <w:p w14:paraId="70D5A411" w14:textId="77777777" w:rsidR="00746BE7" w:rsidRDefault="00F31BD8">
            <w:pPr>
              <w:ind w:left="-84" w:right="-84"/>
            </w:pPr>
            <w:r>
              <w:rPr>
                <w:sz w:val="22"/>
              </w:rPr>
              <w:t>10.41/08.052, 10.51/08.052, 10.52/08.052</w:t>
            </w:r>
          </w:p>
        </w:tc>
        <w:tc>
          <w:tcPr>
            <w:tcW w:w="870" w:type="pct"/>
          </w:tcPr>
          <w:p w14:paraId="4F0420D4" w14:textId="77777777" w:rsidR="00746BE7" w:rsidRDefault="00F31BD8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1070" w:type="pct"/>
          </w:tcPr>
          <w:p w14:paraId="6C6C3A35" w14:textId="77777777" w:rsidR="00746BE7" w:rsidRDefault="00F31BD8">
            <w:pPr>
              <w:ind w:left="-84" w:right="-84"/>
            </w:pPr>
            <w:r>
              <w:rPr>
                <w:sz w:val="22"/>
              </w:rPr>
              <w:t>ГОСТ 3626-73 р.3, р.4,р.5, р.6, р.8</w:t>
            </w:r>
          </w:p>
        </w:tc>
        <w:tc>
          <w:tcPr>
            <w:tcW w:w="730" w:type="pct"/>
            <w:vMerge/>
          </w:tcPr>
          <w:p w14:paraId="0F01F140" w14:textId="77777777" w:rsidR="00746BE7" w:rsidRDefault="00746BE7"/>
        </w:tc>
        <w:tc>
          <w:tcPr>
            <w:tcW w:w="815" w:type="pct"/>
            <w:vMerge/>
          </w:tcPr>
          <w:p w14:paraId="5890F09A" w14:textId="77777777" w:rsidR="00746BE7" w:rsidRDefault="00746BE7"/>
        </w:tc>
      </w:tr>
      <w:tr w:rsidR="00746BE7" w14:paraId="56C29218" w14:textId="77777777">
        <w:tc>
          <w:tcPr>
            <w:tcW w:w="290" w:type="pct"/>
          </w:tcPr>
          <w:p w14:paraId="67E9939C" w14:textId="77777777" w:rsidR="00746BE7" w:rsidRDefault="00F31BD8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06D0C58E" w14:textId="77777777" w:rsidR="00746BE7" w:rsidRDefault="00746BE7"/>
        </w:tc>
        <w:tc>
          <w:tcPr>
            <w:tcW w:w="530" w:type="pct"/>
          </w:tcPr>
          <w:p w14:paraId="1237920F" w14:textId="77777777" w:rsidR="00746BE7" w:rsidRDefault="00F31BD8">
            <w:pPr>
              <w:ind w:left="-84" w:right="-84"/>
            </w:pPr>
            <w:r>
              <w:rPr>
                <w:sz w:val="22"/>
              </w:rPr>
              <w:t>10.41/11.116, 10.51/11.116, 10.52/11.116</w:t>
            </w:r>
          </w:p>
        </w:tc>
        <w:tc>
          <w:tcPr>
            <w:tcW w:w="870" w:type="pct"/>
          </w:tcPr>
          <w:p w14:paraId="78EB0923" w14:textId="77777777" w:rsidR="00746BE7" w:rsidRDefault="00F31BD8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</w:tcPr>
          <w:p w14:paraId="6BCA6CB0" w14:textId="77777777" w:rsidR="00746BE7" w:rsidRDefault="00F31BD8">
            <w:pPr>
              <w:ind w:left="-84" w:right="-84"/>
            </w:pPr>
            <w:r>
              <w:rPr>
                <w:sz w:val="22"/>
              </w:rPr>
              <w:t>ГОСТ 29245-91 р.3,п.3.1,п.3.2,п. 3.3;</w:t>
            </w:r>
            <w:r>
              <w:rPr>
                <w:sz w:val="22"/>
              </w:rPr>
              <w:br/>
              <w:t>ГОСТ 33922-2016 п.6.2;</w:t>
            </w:r>
            <w:r>
              <w:rPr>
                <w:sz w:val="22"/>
              </w:rPr>
              <w:br/>
              <w:t>СТБ 1467-2017 п. 7.3, п.7.4;</w:t>
            </w:r>
            <w:r>
              <w:rPr>
                <w:sz w:val="22"/>
              </w:rPr>
              <w:br/>
              <w:t>СТБ 1552-2017 п.5.2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746-2017 п.7.3;</w:t>
            </w:r>
            <w:r>
              <w:rPr>
                <w:sz w:val="22"/>
              </w:rPr>
              <w:br/>
              <w:t>СТБ 1858-2022;</w:t>
            </w:r>
            <w:r>
              <w:rPr>
                <w:sz w:val="22"/>
              </w:rPr>
              <w:br/>
              <w:t>СТБ 1888-2016 п.7.2;</w:t>
            </w:r>
            <w:r>
              <w:rPr>
                <w:sz w:val="22"/>
              </w:rPr>
              <w:br/>
              <w:t>СТБ 1890-2017 п.7.2;</w:t>
            </w:r>
            <w:r>
              <w:rPr>
                <w:sz w:val="22"/>
              </w:rPr>
              <w:br/>
              <w:t>СТБ 315-2017 п.7.2;</w:t>
            </w:r>
            <w:r>
              <w:rPr>
                <w:sz w:val="22"/>
              </w:rPr>
              <w:br/>
              <w:t>СТБ 970-2017 п.5.2.1;</w:t>
            </w:r>
            <w:r>
              <w:rPr>
                <w:sz w:val="22"/>
              </w:rPr>
              <w:br/>
              <w:t>ТУ BY 100098867.230-2009;</w:t>
            </w:r>
            <w:r>
              <w:rPr>
                <w:sz w:val="22"/>
              </w:rPr>
              <w:br/>
              <w:t>ТУ РБ 100722175.006-2001;</w:t>
            </w:r>
            <w:r>
              <w:rPr>
                <w:sz w:val="22"/>
              </w:rPr>
              <w:br/>
              <w:t>ТУ РБ 190268633.042-2003</w:t>
            </w:r>
          </w:p>
        </w:tc>
        <w:tc>
          <w:tcPr>
            <w:tcW w:w="730" w:type="pct"/>
            <w:vMerge/>
          </w:tcPr>
          <w:p w14:paraId="4FB88835" w14:textId="77777777" w:rsidR="00746BE7" w:rsidRDefault="00746BE7"/>
        </w:tc>
        <w:tc>
          <w:tcPr>
            <w:tcW w:w="815" w:type="pct"/>
            <w:vMerge/>
          </w:tcPr>
          <w:p w14:paraId="754E4539" w14:textId="77777777" w:rsidR="00746BE7" w:rsidRDefault="00746BE7"/>
        </w:tc>
      </w:tr>
      <w:tr w:rsidR="00746BE7" w14:paraId="5D3DCD7B" w14:textId="77777777">
        <w:tc>
          <w:tcPr>
            <w:tcW w:w="290" w:type="pct"/>
          </w:tcPr>
          <w:p w14:paraId="016B7C43" w14:textId="77777777" w:rsidR="00746BE7" w:rsidRDefault="00F31BD8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138ACC24" w14:textId="77777777" w:rsidR="00746BE7" w:rsidRDefault="00746BE7"/>
        </w:tc>
        <w:tc>
          <w:tcPr>
            <w:tcW w:w="530" w:type="pct"/>
          </w:tcPr>
          <w:p w14:paraId="4EC64497" w14:textId="77777777" w:rsidR="00746BE7" w:rsidRDefault="00F31BD8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27422D16" w14:textId="77777777" w:rsidR="00746BE7" w:rsidRDefault="00F31BD8">
            <w:pPr>
              <w:ind w:left="-84" w:right="-84"/>
            </w:pPr>
            <w:r>
              <w:rPr>
                <w:sz w:val="22"/>
              </w:rPr>
              <w:t>Эффективность пастеризации: -определение фосфатазы (по реакции с 4-аминоантипирином) ; -определение пероксидазы ( по реакции с йодистокалиевым крахмалом)</w:t>
            </w:r>
          </w:p>
        </w:tc>
        <w:tc>
          <w:tcPr>
            <w:tcW w:w="1070" w:type="pct"/>
          </w:tcPr>
          <w:p w14:paraId="30C86715" w14:textId="77777777" w:rsidR="00746BE7" w:rsidRDefault="00F31BD8">
            <w:pPr>
              <w:ind w:left="-84" w:right="-84"/>
            </w:pPr>
            <w:r>
              <w:rPr>
                <w:sz w:val="22"/>
              </w:rPr>
              <w:t>ГОСТ 3623-2015 п.7.1; п.6.2</w:t>
            </w:r>
          </w:p>
        </w:tc>
        <w:tc>
          <w:tcPr>
            <w:tcW w:w="730" w:type="pct"/>
            <w:vMerge/>
          </w:tcPr>
          <w:p w14:paraId="13274C0D" w14:textId="77777777" w:rsidR="00746BE7" w:rsidRDefault="00746BE7"/>
        </w:tc>
        <w:tc>
          <w:tcPr>
            <w:tcW w:w="815" w:type="pct"/>
            <w:vMerge/>
          </w:tcPr>
          <w:p w14:paraId="659D43C5" w14:textId="77777777" w:rsidR="00746BE7" w:rsidRDefault="00746BE7"/>
        </w:tc>
      </w:tr>
      <w:tr w:rsidR="00746BE7" w14:paraId="75B1956E" w14:textId="77777777">
        <w:tc>
          <w:tcPr>
            <w:tcW w:w="290" w:type="pct"/>
          </w:tcPr>
          <w:p w14:paraId="2700DD9F" w14:textId="77777777" w:rsidR="00746BE7" w:rsidRDefault="00F31BD8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6742F2DA" w14:textId="77777777" w:rsidR="00746BE7" w:rsidRDefault="00746BE7"/>
        </w:tc>
        <w:tc>
          <w:tcPr>
            <w:tcW w:w="530" w:type="pct"/>
          </w:tcPr>
          <w:p w14:paraId="0E6B8A16" w14:textId="77777777" w:rsidR="00746BE7" w:rsidRDefault="00F31BD8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4E9D2F41" w14:textId="77777777" w:rsidR="00746BE7" w:rsidRDefault="00F31BD8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7F2AB277" w14:textId="77777777" w:rsidR="00746BE7" w:rsidRDefault="00F31BD8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р.5</w:t>
            </w:r>
          </w:p>
        </w:tc>
        <w:tc>
          <w:tcPr>
            <w:tcW w:w="730" w:type="pct"/>
            <w:vMerge/>
          </w:tcPr>
          <w:p w14:paraId="240D87FA" w14:textId="77777777" w:rsidR="00746BE7" w:rsidRDefault="00746BE7"/>
        </w:tc>
        <w:tc>
          <w:tcPr>
            <w:tcW w:w="815" w:type="pct"/>
            <w:vMerge/>
          </w:tcPr>
          <w:p w14:paraId="36264854" w14:textId="77777777" w:rsidR="00746BE7" w:rsidRDefault="00746BE7"/>
        </w:tc>
      </w:tr>
      <w:tr w:rsidR="00746BE7" w14:paraId="015D4A06" w14:textId="77777777">
        <w:tc>
          <w:tcPr>
            <w:tcW w:w="290" w:type="pct"/>
          </w:tcPr>
          <w:p w14:paraId="38BE91C6" w14:textId="77777777" w:rsidR="00746BE7" w:rsidRDefault="00F31BD8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01EB39AB" w14:textId="77777777" w:rsidR="00746BE7" w:rsidRDefault="00746BE7"/>
        </w:tc>
        <w:tc>
          <w:tcPr>
            <w:tcW w:w="530" w:type="pct"/>
            <w:vMerge w:val="restart"/>
          </w:tcPr>
          <w:p w14:paraId="380FF557" w14:textId="77777777" w:rsidR="00746BE7" w:rsidRDefault="00F31BD8">
            <w:pPr>
              <w:ind w:left="-84" w:right="-84"/>
            </w:pPr>
            <w:r>
              <w:rPr>
                <w:sz w:val="22"/>
              </w:rPr>
              <w:t>10.41/01.086, 10.51/01.086, 10.52/01.086</w:t>
            </w:r>
          </w:p>
        </w:tc>
        <w:tc>
          <w:tcPr>
            <w:tcW w:w="870" w:type="pct"/>
          </w:tcPr>
          <w:p w14:paraId="5743E87E" w14:textId="77777777" w:rsidR="00746BE7" w:rsidRDefault="00F31BD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</w:tcPr>
          <w:p w14:paraId="633B0B1A" w14:textId="77777777" w:rsidR="00746BE7" w:rsidRDefault="00F31BD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730" w:type="pct"/>
            <w:vMerge/>
          </w:tcPr>
          <w:p w14:paraId="6B25E2C6" w14:textId="77777777" w:rsidR="00746BE7" w:rsidRDefault="00746BE7"/>
        </w:tc>
        <w:tc>
          <w:tcPr>
            <w:tcW w:w="815" w:type="pct"/>
            <w:vMerge/>
          </w:tcPr>
          <w:p w14:paraId="2779A936" w14:textId="77777777" w:rsidR="00746BE7" w:rsidRDefault="00746BE7"/>
        </w:tc>
      </w:tr>
      <w:tr w:rsidR="00746BE7" w14:paraId="5180B44F" w14:textId="77777777">
        <w:tc>
          <w:tcPr>
            <w:tcW w:w="290" w:type="pct"/>
          </w:tcPr>
          <w:p w14:paraId="72ED6DA4" w14:textId="77777777" w:rsidR="00746BE7" w:rsidRDefault="00F31BD8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/>
          </w:tcPr>
          <w:p w14:paraId="199425E4" w14:textId="77777777" w:rsidR="00746BE7" w:rsidRDefault="00746BE7"/>
        </w:tc>
        <w:tc>
          <w:tcPr>
            <w:tcW w:w="530" w:type="pct"/>
            <w:vMerge/>
          </w:tcPr>
          <w:p w14:paraId="637E5DD7" w14:textId="77777777" w:rsidR="00746BE7" w:rsidRDefault="00746BE7"/>
        </w:tc>
        <w:tc>
          <w:tcPr>
            <w:tcW w:w="870" w:type="pct"/>
          </w:tcPr>
          <w:p w14:paraId="01E2DBEC" w14:textId="77777777" w:rsidR="00746BE7" w:rsidRDefault="00F31BD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771BA5E7" w14:textId="77777777" w:rsidR="00746BE7" w:rsidRDefault="00F31BD8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730" w:type="pct"/>
            <w:vMerge/>
          </w:tcPr>
          <w:p w14:paraId="7AB87F76" w14:textId="77777777" w:rsidR="00746BE7" w:rsidRDefault="00746BE7"/>
        </w:tc>
        <w:tc>
          <w:tcPr>
            <w:tcW w:w="815" w:type="pct"/>
            <w:vMerge/>
          </w:tcPr>
          <w:p w14:paraId="12FEBC0B" w14:textId="77777777" w:rsidR="00746BE7" w:rsidRDefault="00746BE7"/>
        </w:tc>
      </w:tr>
      <w:tr w:rsidR="00746BE7" w14:paraId="417E895D" w14:textId="77777777">
        <w:tc>
          <w:tcPr>
            <w:tcW w:w="290" w:type="pct"/>
          </w:tcPr>
          <w:p w14:paraId="51920B06" w14:textId="77777777" w:rsidR="00746BE7" w:rsidRDefault="00F31BD8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/>
          </w:tcPr>
          <w:p w14:paraId="6ABDB43A" w14:textId="77777777" w:rsidR="00746BE7" w:rsidRDefault="00746BE7"/>
        </w:tc>
        <w:tc>
          <w:tcPr>
            <w:tcW w:w="530" w:type="pct"/>
          </w:tcPr>
          <w:p w14:paraId="0AB8071D" w14:textId="77777777" w:rsidR="00746BE7" w:rsidRDefault="00F31BD8">
            <w:pPr>
              <w:ind w:left="-84" w:right="-84"/>
            </w:pPr>
            <w:r>
              <w:rPr>
                <w:sz w:val="22"/>
              </w:rPr>
              <w:t>10.41/01.086, 10.51/01.086</w:t>
            </w:r>
          </w:p>
        </w:tc>
        <w:tc>
          <w:tcPr>
            <w:tcW w:w="870" w:type="pct"/>
          </w:tcPr>
          <w:p w14:paraId="50F5A88B" w14:textId="77777777" w:rsidR="00746BE7" w:rsidRDefault="00F31BD8">
            <w:pPr>
              <w:ind w:left="-84" w:right="-84"/>
            </w:pPr>
            <w:r>
              <w:rPr>
                <w:sz w:val="22"/>
              </w:rPr>
              <w:t>Количество молочнокислых микроорганизмов</w:t>
            </w:r>
          </w:p>
        </w:tc>
        <w:tc>
          <w:tcPr>
            <w:tcW w:w="1070" w:type="pct"/>
          </w:tcPr>
          <w:p w14:paraId="7B4FC17F" w14:textId="77777777" w:rsidR="00746BE7" w:rsidRDefault="00F31BD8">
            <w:pPr>
              <w:ind w:left="-84" w:right="-84"/>
            </w:pPr>
            <w:r>
              <w:rPr>
                <w:sz w:val="22"/>
              </w:rPr>
              <w:t>ГОСТ 10444.11-89 п.4.2</w:t>
            </w:r>
          </w:p>
        </w:tc>
        <w:tc>
          <w:tcPr>
            <w:tcW w:w="730" w:type="pct"/>
            <w:vMerge/>
          </w:tcPr>
          <w:p w14:paraId="3DBF1FA5" w14:textId="77777777" w:rsidR="00746BE7" w:rsidRDefault="00746BE7"/>
        </w:tc>
        <w:tc>
          <w:tcPr>
            <w:tcW w:w="815" w:type="pct"/>
            <w:vMerge/>
          </w:tcPr>
          <w:p w14:paraId="682DD62E" w14:textId="77777777" w:rsidR="00746BE7" w:rsidRDefault="00746BE7"/>
        </w:tc>
      </w:tr>
      <w:tr w:rsidR="00746BE7" w14:paraId="60EE3BAD" w14:textId="77777777">
        <w:trPr>
          <w:trHeight w:val="230"/>
        </w:trPr>
        <w:tc>
          <w:tcPr>
            <w:tcW w:w="290" w:type="pct"/>
            <w:vMerge w:val="restart"/>
          </w:tcPr>
          <w:p w14:paraId="2E6888C8" w14:textId="77777777" w:rsidR="00746BE7" w:rsidRDefault="00F31BD8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680" w:type="pct"/>
            <w:vMerge/>
          </w:tcPr>
          <w:p w14:paraId="7B542BE2" w14:textId="77777777" w:rsidR="00746BE7" w:rsidRDefault="00746BE7"/>
        </w:tc>
        <w:tc>
          <w:tcPr>
            <w:tcW w:w="530" w:type="pct"/>
            <w:vMerge w:val="restart"/>
          </w:tcPr>
          <w:p w14:paraId="67246506" w14:textId="77777777" w:rsidR="00746BE7" w:rsidRDefault="00F31BD8">
            <w:pPr>
              <w:ind w:left="-84" w:right="-84"/>
            </w:pPr>
            <w:r>
              <w:rPr>
                <w:sz w:val="22"/>
              </w:rPr>
              <w:t>10.41/01.086, 10.51/01.086, 10.52/01.086</w:t>
            </w:r>
          </w:p>
        </w:tc>
        <w:tc>
          <w:tcPr>
            <w:tcW w:w="870" w:type="pct"/>
            <w:vMerge w:val="restart"/>
          </w:tcPr>
          <w:p w14:paraId="7A4494FB" w14:textId="77777777" w:rsidR="00746BE7" w:rsidRDefault="00F31BD8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3414606A" w14:textId="77777777" w:rsidR="00746BE7" w:rsidRDefault="00F31BD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0CC38679" w14:textId="77777777" w:rsidR="00746BE7" w:rsidRDefault="00746BE7"/>
        </w:tc>
        <w:tc>
          <w:tcPr>
            <w:tcW w:w="815" w:type="pct"/>
            <w:vMerge/>
          </w:tcPr>
          <w:p w14:paraId="440A79C4" w14:textId="77777777" w:rsidR="00746BE7" w:rsidRDefault="00746BE7"/>
        </w:tc>
      </w:tr>
      <w:tr w:rsidR="00746BE7" w14:paraId="038D608D" w14:textId="77777777">
        <w:tc>
          <w:tcPr>
            <w:tcW w:w="290" w:type="pct"/>
          </w:tcPr>
          <w:p w14:paraId="2E745622" w14:textId="77777777" w:rsidR="00746BE7" w:rsidRDefault="00F31BD8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40191A9D" w14:textId="77777777" w:rsidR="00746BE7" w:rsidRDefault="00F31BD8">
            <w:pPr>
              <w:ind w:left="-84" w:right="-84"/>
            </w:pPr>
            <w:r>
              <w:rPr>
                <w:sz w:val="22"/>
              </w:rPr>
              <w:t>сухие молочные продукты</w:t>
            </w:r>
          </w:p>
        </w:tc>
        <w:tc>
          <w:tcPr>
            <w:tcW w:w="530" w:type="pct"/>
          </w:tcPr>
          <w:p w14:paraId="1E1EBEB9" w14:textId="77777777" w:rsidR="00746BE7" w:rsidRDefault="00F31BD8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</w:tcPr>
          <w:p w14:paraId="1C876FD7" w14:textId="77777777" w:rsidR="00746BE7" w:rsidRDefault="00F31BD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2DA3A2A" w14:textId="77777777" w:rsidR="00746BE7" w:rsidRDefault="00F31BD8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 w:val="restart"/>
          </w:tcPr>
          <w:p w14:paraId="58F6136E" w14:textId="77777777" w:rsidR="00746BE7" w:rsidRDefault="00F31BD8">
            <w:pPr>
              <w:ind w:left="-84" w:right="-84"/>
            </w:pPr>
            <w:r>
              <w:rPr>
                <w:sz w:val="22"/>
              </w:rPr>
              <w:t xml:space="preserve">ул. Борисовский тракт, д.120, 211099, </w:t>
            </w:r>
            <w:r>
              <w:rPr>
                <w:sz w:val="22"/>
              </w:rPr>
              <w:lastRenderedPageBreak/>
              <w:t>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7354494F" w14:textId="77777777" w:rsidR="00746BE7" w:rsidRDefault="00746BE7">
            <w:pPr>
              <w:ind w:left="-84" w:right="-84"/>
            </w:pPr>
          </w:p>
        </w:tc>
      </w:tr>
      <w:tr w:rsidR="00746BE7" w14:paraId="0D5ACD18" w14:textId="77777777">
        <w:tc>
          <w:tcPr>
            <w:tcW w:w="290" w:type="pct"/>
          </w:tcPr>
          <w:p w14:paraId="61BDB6A5" w14:textId="77777777" w:rsidR="00746BE7" w:rsidRDefault="00F31BD8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680" w:type="pct"/>
            <w:vMerge/>
          </w:tcPr>
          <w:p w14:paraId="4614C556" w14:textId="77777777" w:rsidR="00746BE7" w:rsidRDefault="00746BE7"/>
        </w:tc>
        <w:tc>
          <w:tcPr>
            <w:tcW w:w="530" w:type="pct"/>
          </w:tcPr>
          <w:p w14:paraId="25E35593" w14:textId="77777777" w:rsidR="00746BE7" w:rsidRDefault="00F31BD8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1D56C05F" w14:textId="77777777" w:rsidR="00746BE7" w:rsidRDefault="00F31BD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241EB96E" w14:textId="77777777" w:rsidR="00746BE7" w:rsidRDefault="00F31BD8">
            <w:pPr>
              <w:ind w:left="-84" w:right="-84"/>
            </w:pPr>
            <w:r>
              <w:rPr>
                <w:sz w:val="22"/>
              </w:rPr>
              <w:t>ГОСТ 29246-91 р.3</w:t>
            </w:r>
          </w:p>
        </w:tc>
        <w:tc>
          <w:tcPr>
            <w:tcW w:w="730" w:type="pct"/>
            <w:vMerge/>
          </w:tcPr>
          <w:p w14:paraId="49BC7E49" w14:textId="77777777" w:rsidR="00746BE7" w:rsidRDefault="00746BE7"/>
        </w:tc>
        <w:tc>
          <w:tcPr>
            <w:tcW w:w="815" w:type="pct"/>
            <w:vMerge/>
          </w:tcPr>
          <w:p w14:paraId="5F45A1BE" w14:textId="77777777" w:rsidR="00746BE7" w:rsidRDefault="00746BE7"/>
        </w:tc>
      </w:tr>
      <w:tr w:rsidR="00746BE7" w14:paraId="74F1BFE4" w14:textId="77777777">
        <w:tc>
          <w:tcPr>
            <w:tcW w:w="290" w:type="pct"/>
          </w:tcPr>
          <w:p w14:paraId="6F7AC7BD" w14:textId="77777777" w:rsidR="00746BE7" w:rsidRDefault="00F31BD8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544D9C70" w14:textId="77777777" w:rsidR="00746BE7" w:rsidRDefault="00746BE7"/>
        </w:tc>
        <w:tc>
          <w:tcPr>
            <w:tcW w:w="530" w:type="pct"/>
          </w:tcPr>
          <w:p w14:paraId="40775B6A" w14:textId="77777777" w:rsidR="00746BE7" w:rsidRDefault="00F31BD8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</w:tcPr>
          <w:p w14:paraId="3DFACC79" w14:textId="77777777" w:rsidR="00746BE7" w:rsidRDefault="00F31BD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59830510" w14:textId="77777777" w:rsidR="00746BE7" w:rsidRDefault="00F31BD8">
            <w:pPr>
              <w:ind w:left="-84" w:right="-84"/>
            </w:pPr>
            <w:r>
              <w:rPr>
                <w:sz w:val="22"/>
              </w:rPr>
              <w:t>ГОСТ 29247-91 р.4</w:t>
            </w:r>
          </w:p>
        </w:tc>
        <w:tc>
          <w:tcPr>
            <w:tcW w:w="730" w:type="pct"/>
            <w:vMerge/>
          </w:tcPr>
          <w:p w14:paraId="12661F1E" w14:textId="77777777" w:rsidR="00746BE7" w:rsidRDefault="00746BE7"/>
        </w:tc>
        <w:tc>
          <w:tcPr>
            <w:tcW w:w="815" w:type="pct"/>
            <w:vMerge/>
          </w:tcPr>
          <w:p w14:paraId="72C46F61" w14:textId="77777777" w:rsidR="00746BE7" w:rsidRDefault="00746BE7"/>
        </w:tc>
      </w:tr>
      <w:tr w:rsidR="00746BE7" w14:paraId="75C71B6C" w14:textId="77777777">
        <w:tc>
          <w:tcPr>
            <w:tcW w:w="290" w:type="pct"/>
          </w:tcPr>
          <w:p w14:paraId="795B7E24" w14:textId="77777777" w:rsidR="00746BE7" w:rsidRDefault="00F31BD8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46033612" w14:textId="77777777" w:rsidR="00746BE7" w:rsidRDefault="00746BE7"/>
        </w:tc>
        <w:tc>
          <w:tcPr>
            <w:tcW w:w="530" w:type="pct"/>
          </w:tcPr>
          <w:p w14:paraId="043E2849" w14:textId="77777777" w:rsidR="00746BE7" w:rsidRDefault="00F31BD8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5F9C2088" w14:textId="77777777" w:rsidR="00746BE7" w:rsidRDefault="00F31BD8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1070" w:type="pct"/>
          </w:tcPr>
          <w:p w14:paraId="0398DB19" w14:textId="77777777" w:rsidR="00746BE7" w:rsidRDefault="00F31BD8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  <w:tc>
          <w:tcPr>
            <w:tcW w:w="730" w:type="pct"/>
            <w:vMerge/>
          </w:tcPr>
          <w:p w14:paraId="1A1A11D2" w14:textId="77777777" w:rsidR="00746BE7" w:rsidRDefault="00746BE7"/>
        </w:tc>
        <w:tc>
          <w:tcPr>
            <w:tcW w:w="815" w:type="pct"/>
            <w:vMerge/>
          </w:tcPr>
          <w:p w14:paraId="752A608E" w14:textId="77777777" w:rsidR="00746BE7" w:rsidRDefault="00746BE7"/>
        </w:tc>
      </w:tr>
      <w:tr w:rsidR="00746BE7" w14:paraId="7AD17ABA" w14:textId="77777777">
        <w:tc>
          <w:tcPr>
            <w:tcW w:w="290" w:type="pct"/>
          </w:tcPr>
          <w:p w14:paraId="7273F78A" w14:textId="77777777" w:rsidR="00746BE7" w:rsidRDefault="00F31BD8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65EC6C55" w14:textId="77777777" w:rsidR="00746BE7" w:rsidRDefault="00746BE7"/>
        </w:tc>
        <w:tc>
          <w:tcPr>
            <w:tcW w:w="530" w:type="pct"/>
          </w:tcPr>
          <w:p w14:paraId="3A04D4D1" w14:textId="77777777" w:rsidR="00746BE7" w:rsidRDefault="00F31BD8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66652AE4" w14:textId="77777777" w:rsidR="00746BE7" w:rsidRDefault="00F31BD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522B6C48" w14:textId="77777777" w:rsidR="00746BE7" w:rsidRDefault="00F31BD8">
            <w:pPr>
              <w:ind w:left="-84" w:right="-84"/>
            </w:pPr>
            <w:r>
              <w:rPr>
                <w:sz w:val="22"/>
              </w:rPr>
              <w:t>ГОСТ 30305.3-95 р.5</w:t>
            </w:r>
          </w:p>
        </w:tc>
        <w:tc>
          <w:tcPr>
            <w:tcW w:w="730" w:type="pct"/>
            <w:vMerge/>
          </w:tcPr>
          <w:p w14:paraId="66E5DEDF" w14:textId="77777777" w:rsidR="00746BE7" w:rsidRDefault="00746BE7"/>
        </w:tc>
        <w:tc>
          <w:tcPr>
            <w:tcW w:w="815" w:type="pct"/>
            <w:vMerge/>
          </w:tcPr>
          <w:p w14:paraId="1BA3ED40" w14:textId="77777777" w:rsidR="00746BE7" w:rsidRDefault="00746BE7"/>
        </w:tc>
      </w:tr>
      <w:tr w:rsidR="00746BE7" w14:paraId="3C05C07D" w14:textId="77777777">
        <w:tc>
          <w:tcPr>
            <w:tcW w:w="290" w:type="pct"/>
          </w:tcPr>
          <w:p w14:paraId="515E208A" w14:textId="77777777" w:rsidR="00746BE7" w:rsidRDefault="00F31BD8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2313286C" w14:textId="77777777" w:rsidR="00746BE7" w:rsidRDefault="00746BE7"/>
        </w:tc>
        <w:tc>
          <w:tcPr>
            <w:tcW w:w="530" w:type="pct"/>
          </w:tcPr>
          <w:p w14:paraId="31028C5B" w14:textId="77777777" w:rsidR="00746BE7" w:rsidRDefault="00F31BD8">
            <w:pPr>
              <w:ind w:left="-84" w:right="-84"/>
            </w:pPr>
            <w:r>
              <w:rPr>
                <w:sz w:val="22"/>
              </w:rPr>
              <w:t>10.51/08.153</w:t>
            </w:r>
          </w:p>
        </w:tc>
        <w:tc>
          <w:tcPr>
            <w:tcW w:w="870" w:type="pct"/>
          </w:tcPr>
          <w:p w14:paraId="49CF3FB9" w14:textId="77777777" w:rsidR="00746BE7" w:rsidRDefault="00F31BD8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1070" w:type="pct"/>
          </w:tcPr>
          <w:p w14:paraId="2ECC6CAE" w14:textId="77777777" w:rsidR="00746BE7" w:rsidRDefault="00F31BD8">
            <w:pPr>
              <w:ind w:left="-84" w:right="-84"/>
            </w:pPr>
            <w:r>
              <w:rPr>
                <w:sz w:val="22"/>
              </w:rPr>
              <w:t>ГОСТ 29245-91 р.7</w:t>
            </w:r>
          </w:p>
        </w:tc>
        <w:tc>
          <w:tcPr>
            <w:tcW w:w="730" w:type="pct"/>
            <w:vMerge/>
          </w:tcPr>
          <w:p w14:paraId="73722C32" w14:textId="77777777" w:rsidR="00746BE7" w:rsidRDefault="00746BE7"/>
        </w:tc>
        <w:tc>
          <w:tcPr>
            <w:tcW w:w="815" w:type="pct"/>
            <w:vMerge/>
          </w:tcPr>
          <w:p w14:paraId="7E1663F6" w14:textId="77777777" w:rsidR="00746BE7" w:rsidRDefault="00746BE7"/>
        </w:tc>
      </w:tr>
      <w:tr w:rsidR="00746BE7" w14:paraId="77A77F2A" w14:textId="77777777">
        <w:tc>
          <w:tcPr>
            <w:tcW w:w="290" w:type="pct"/>
          </w:tcPr>
          <w:p w14:paraId="43B65972" w14:textId="77777777" w:rsidR="00746BE7" w:rsidRDefault="00F31BD8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459242AE" w14:textId="77777777" w:rsidR="00746BE7" w:rsidRDefault="00746BE7"/>
        </w:tc>
        <w:tc>
          <w:tcPr>
            <w:tcW w:w="530" w:type="pct"/>
            <w:vMerge w:val="restart"/>
          </w:tcPr>
          <w:p w14:paraId="1714E601" w14:textId="77777777" w:rsidR="00746BE7" w:rsidRDefault="00F31BD8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17C87135" w14:textId="77777777" w:rsidR="00746BE7" w:rsidRDefault="00F31BD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</w:tcPr>
          <w:p w14:paraId="7FABC49C" w14:textId="77777777" w:rsidR="00746BE7" w:rsidRDefault="00F31BD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730" w:type="pct"/>
            <w:vMerge/>
          </w:tcPr>
          <w:p w14:paraId="7BA28403" w14:textId="77777777" w:rsidR="00746BE7" w:rsidRDefault="00746BE7"/>
        </w:tc>
        <w:tc>
          <w:tcPr>
            <w:tcW w:w="815" w:type="pct"/>
            <w:vMerge/>
          </w:tcPr>
          <w:p w14:paraId="24AF644C" w14:textId="77777777" w:rsidR="00746BE7" w:rsidRDefault="00746BE7"/>
        </w:tc>
      </w:tr>
      <w:tr w:rsidR="00746BE7" w14:paraId="036C6C30" w14:textId="77777777">
        <w:tc>
          <w:tcPr>
            <w:tcW w:w="290" w:type="pct"/>
          </w:tcPr>
          <w:p w14:paraId="6FC65A01" w14:textId="77777777" w:rsidR="00746BE7" w:rsidRDefault="00F31BD8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2777B9FF" w14:textId="77777777" w:rsidR="00746BE7" w:rsidRDefault="00746BE7"/>
        </w:tc>
        <w:tc>
          <w:tcPr>
            <w:tcW w:w="530" w:type="pct"/>
            <w:vMerge/>
          </w:tcPr>
          <w:p w14:paraId="37273930" w14:textId="77777777" w:rsidR="00746BE7" w:rsidRDefault="00746BE7"/>
        </w:tc>
        <w:tc>
          <w:tcPr>
            <w:tcW w:w="870" w:type="pct"/>
          </w:tcPr>
          <w:p w14:paraId="76C9C033" w14:textId="77777777" w:rsidR="00746BE7" w:rsidRDefault="00F31BD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34DF5598" w14:textId="77777777" w:rsidR="00746BE7" w:rsidRDefault="00F31BD8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730" w:type="pct"/>
            <w:vMerge/>
          </w:tcPr>
          <w:p w14:paraId="76E385CD" w14:textId="77777777" w:rsidR="00746BE7" w:rsidRDefault="00746BE7"/>
        </w:tc>
        <w:tc>
          <w:tcPr>
            <w:tcW w:w="815" w:type="pct"/>
            <w:vMerge/>
          </w:tcPr>
          <w:p w14:paraId="119104A8" w14:textId="77777777" w:rsidR="00746BE7" w:rsidRDefault="00746BE7"/>
        </w:tc>
      </w:tr>
      <w:tr w:rsidR="00746BE7" w14:paraId="76BD8546" w14:textId="77777777">
        <w:tc>
          <w:tcPr>
            <w:tcW w:w="290" w:type="pct"/>
          </w:tcPr>
          <w:p w14:paraId="717F2807" w14:textId="77777777" w:rsidR="00746BE7" w:rsidRDefault="00F31BD8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362F9665" w14:textId="77777777" w:rsidR="00746BE7" w:rsidRDefault="00746BE7"/>
        </w:tc>
        <w:tc>
          <w:tcPr>
            <w:tcW w:w="530" w:type="pct"/>
            <w:vMerge/>
          </w:tcPr>
          <w:p w14:paraId="5AA97249" w14:textId="77777777" w:rsidR="00746BE7" w:rsidRDefault="00746BE7"/>
        </w:tc>
        <w:tc>
          <w:tcPr>
            <w:tcW w:w="870" w:type="pct"/>
          </w:tcPr>
          <w:p w14:paraId="3192534E" w14:textId="77777777" w:rsidR="00746BE7" w:rsidRDefault="00F31BD8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5592A9AE" w14:textId="77777777" w:rsidR="00746BE7" w:rsidRDefault="00F31BD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768469F3" w14:textId="77777777" w:rsidR="00746BE7" w:rsidRDefault="00746BE7"/>
        </w:tc>
        <w:tc>
          <w:tcPr>
            <w:tcW w:w="815" w:type="pct"/>
            <w:vMerge/>
          </w:tcPr>
          <w:p w14:paraId="50E18524" w14:textId="77777777" w:rsidR="00746BE7" w:rsidRDefault="00746BE7"/>
        </w:tc>
      </w:tr>
      <w:tr w:rsidR="00746BE7" w14:paraId="06DC17EE" w14:textId="77777777">
        <w:trPr>
          <w:trHeight w:val="230"/>
        </w:trPr>
        <w:tc>
          <w:tcPr>
            <w:tcW w:w="290" w:type="pct"/>
            <w:vMerge w:val="restart"/>
          </w:tcPr>
          <w:p w14:paraId="5FAECE68" w14:textId="77777777" w:rsidR="00746BE7" w:rsidRDefault="00F31BD8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50314EE9" w14:textId="77777777" w:rsidR="00746BE7" w:rsidRDefault="00746BE7"/>
        </w:tc>
        <w:tc>
          <w:tcPr>
            <w:tcW w:w="530" w:type="pct"/>
            <w:vMerge w:val="restart"/>
          </w:tcPr>
          <w:p w14:paraId="0EAD2667" w14:textId="77777777" w:rsidR="00746BE7" w:rsidRDefault="00F31BD8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  <w:vMerge w:val="restart"/>
          </w:tcPr>
          <w:p w14:paraId="23A6E428" w14:textId="77777777" w:rsidR="00746BE7" w:rsidRDefault="00F31BD8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548BA8D9" w14:textId="77777777" w:rsidR="00746BE7" w:rsidRDefault="00F31BD8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р.5</w:t>
            </w:r>
          </w:p>
        </w:tc>
        <w:tc>
          <w:tcPr>
            <w:tcW w:w="730" w:type="pct"/>
            <w:vMerge/>
          </w:tcPr>
          <w:p w14:paraId="0CD97044" w14:textId="77777777" w:rsidR="00746BE7" w:rsidRDefault="00746BE7"/>
        </w:tc>
        <w:tc>
          <w:tcPr>
            <w:tcW w:w="815" w:type="pct"/>
            <w:vMerge/>
          </w:tcPr>
          <w:p w14:paraId="0CB4959B" w14:textId="77777777" w:rsidR="00746BE7" w:rsidRDefault="00746BE7"/>
        </w:tc>
      </w:tr>
      <w:tr w:rsidR="00746BE7" w14:paraId="0582A478" w14:textId="77777777">
        <w:trPr>
          <w:trHeight w:val="230"/>
        </w:trPr>
        <w:tc>
          <w:tcPr>
            <w:tcW w:w="290" w:type="pct"/>
            <w:vMerge w:val="restart"/>
          </w:tcPr>
          <w:p w14:paraId="448EB6EA" w14:textId="77777777" w:rsidR="00746BE7" w:rsidRDefault="00F31BD8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320C045A" w14:textId="77777777" w:rsidR="00746BE7" w:rsidRDefault="00F31BD8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120FC644" w14:textId="77777777" w:rsidR="00746BE7" w:rsidRDefault="00F31BD8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  <w:vMerge w:val="restart"/>
          </w:tcPr>
          <w:p w14:paraId="0235E2D1" w14:textId="77777777" w:rsidR="00746BE7" w:rsidRDefault="00F31BD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84B23AC" w14:textId="77777777" w:rsidR="00746BE7" w:rsidRDefault="00F31BD8">
            <w:pPr>
              <w:ind w:left="-84" w:right="-84"/>
            </w:pPr>
            <w:r>
              <w:rPr>
                <w:sz w:val="22"/>
              </w:rPr>
              <w:t>СТБ ГОСТ Р 51592-2001</w:t>
            </w:r>
          </w:p>
        </w:tc>
        <w:tc>
          <w:tcPr>
            <w:tcW w:w="730" w:type="pct"/>
            <w:vMerge w:val="restart"/>
          </w:tcPr>
          <w:p w14:paraId="25A45CB9" w14:textId="77777777" w:rsidR="00746BE7" w:rsidRDefault="00F31BD8">
            <w:pPr>
              <w:ind w:left="-84" w:right="-84"/>
            </w:pPr>
            <w:r>
              <w:rPr>
                <w:sz w:val="22"/>
              </w:rPr>
              <w:t>ул. Борисовский тракт, д.120, 211099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2D85EA84" w14:textId="77777777" w:rsidR="00746BE7" w:rsidRDefault="00746BE7">
            <w:pPr>
              <w:ind w:left="-84" w:right="-84"/>
            </w:pPr>
          </w:p>
        </w:tc>
      </w:tr>
    </w:tbl>
    <w:p w14:paraId="7FEC5340" w14:textId="77777777" w:rsidR="00103679" w:rsidRPr="00DD1A87" w:rsidRDefault="00103679">
      <w:pPr>
        <w:rPr>
          <w:noProof/>
          <w:sz w:val="24"/>
          <w:szCs w:val="24"/>
        </w:rPr>
      </w:pPr>
    </w:p>
    <w:p w14:paraId="2842BF47" w14:textId="77777777" w:rsidR="00DD1A87" w:rsidRPr="007C05A7" w:rsidRDefault="00DD1A87">
      <w:pPr>
        <w:rPr>
          <w:sz w:val="24"/>
          <w:szCs w:val="24"/>
        </w:rPr>
      </w:pPr>
    </w:p>
    <w:sectPr w:rsidR="00DD1A87" w:rsidRPr="007C05A7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2B863" w14:textId="77777777" w:rsidR="00F31BD8" w:rsidRDefault="00F31BD8" w:rsidP="0011070C">
      <w:r>
        <w:separator/>
      </w:r>
    </w:p>
  </w:endnote>
  <w:endnote w:type="continuationSeparator" w:id="0">
    <w:p w14:paraId="770150A8" w14:textId="77777777" w:rsidR="00F31BD8" w:rsidRDefault="00F31BD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ED57C0A" w14:textId="77777777" w:rsidR="007C05A7" w:rsidRDefault="007C05A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F4583BA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36CC4AA" w14:textId="14572281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 xml:space="preserve">Дата принятия решения по аккредитации: </w:t>
          </w:r>
          <w:r w:rsidR="007C05A7">
            <w:rPr>
              <w:rFonts w:eastAsia="ArialMT"/>
              <w:noProof/>
              <w:sz w:val="18"/>
              <w:szCs w:val="18"/>
              <w:lang w:val="ru-RU"/>
            </w:rPr>
            <w:t>17.04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EC178D6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8DB7C8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4DB83E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414E445" w14:textId="161F6303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="007C05A7">
            <w:rPr>
              <w:rFonts w:eastAsia="ArialMT"/>
              <w:noProof/>
              <w:sz w:val="18"/>
              <w:szCs w:val="18"/>
            </w:rPr>
            <w:t>17.04.2026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</w:t>
          </w:r>
        </w:p>
        <w:p w14:paraId="1086135F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2A1D0FF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4610B45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073D9" w14:textId="77777777" w:rsidR="00F31BD8" w:rsidRDefault="00F31BD8" w:rsidP="0011070C">
      <w:r>
        <w:separator/>
      </w:r>
    </w:p>
  </w:footnote>
  <w:footnote w:type="continuationSeparator" w:id="0">
    <w:p w14:paraId="511FDEAE" w14:textId="77777777" w:rsidR="00F31BD8" w:rsidRDefault="00F31BD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D4D9E" w14:textId="77777777" w:rsidR="007C05A7" w:rsidRDefault="007C05A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381E4C64" w14:textId="77777777" w:rsidTr="007C05A7">
      <w:trPr>
        <w:trHeight w:val="221"/>
      </w:trPr>
      <w:tc>
        <w:tcPr>
          <w:tcW w:w="12186" w:type="dxa"/>
          <w:vAlign w:val="center"/>
        </w:tcPr>
        <w:p w14:paraId="3297F082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09F2867E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614</w:t>
          </w:r>
        </w:p>
      </w:tc>
    </w:tr>
  </w:tbl>
  <w:p w14:paraId="7D657024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CD5EA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3276EDE2" w14:textId="77777777" w:rsidTr="007C05A7">
      <w:trPr>
        <w:trHeight w:val="221"/>
      </w:trPr>
      <w:tc>
        <w:tcPr>
          <w:tcW w:w="12186" w:type="dxa"/>
          <w:vAlign w:val="center"/>
        </w:tcPr>
        <w:p w14:paraId="32675D3B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роизводственное унитарное предприятие "Лепельский МКК",</w:t>
          </w:r>
        </w:p>
        <w:p w14:paraId="42707780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роизводственная лаборатория</w:t>
          </w:r>
        </w:p>
      </w:tc>
      <w:tc>
        <w:tcPr>
          <w:tcW w:w="2353" w:type="dxa"/>
          <w:vAlign w:val="center"/>
        </w:tcPr>
        <w:p w14:paraId="6FA545E2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614</w:t>
          </w:r>
        </w:p>
      </w:tc>
    </w:tr>
  </w:tbl>
  <w:p w14:paraId="1790B778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46BE7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C05A7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154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31BD8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7B8E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02T10:16:00Z</dcterms:created>
  <dcterms:modified xsi:type="dcterms:W3CDTF">2026-06-02T10:16:00Z</dcterms:modified>
</cp:coreProperties>
</file>